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94" w:rsidRDefault="00636C97" w:rsidP="005F19E0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08990" cy="10693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40" w:rsidRPr="00AD0D1B" w:rsidRDefault="00240040" w:rsidP="005F19E0">
      <w:pPr>
        <w:jc w:val="center"/>
        <w:rPr>
          <w:sz w:val="26"/>
          <w:szCs w:val="26"/>
        </w:rPr>
      </w:pPr>
      <w:r w:rsidRPr="00AD0D1B">
        <w:rPr>
          <w:sz w:val="26"/>
          <w:szCs w:val="26"/>
        </w:rPr>
        <w:t xml:space="preserve">Р О С </w:t>
      </w:r>
      <w:proofErr w:type="spellStart"/>
      <w:proofErr w:type="gramStart"/>
      <w:r w:rsidRPr="00AD0D1B">
        <w:rPr>
          <w:sz w:val="26"/>
          <w:szCs w:val="26"/>
        </w:rPr>
        <w:t>С</w:t>
      </w:r>
      <w:proofErr w:type="spellEnd"/>
      <w:proofErr w:type="gramEnd"/>
      <w:r w:rsidRPr="00AD0D1B">
        <w:rPr>
          <w:sz w:val="26"/>
          <w:szCs w:val="26"/>
        </w:rPr>
        <w:t xml:space="preserve"> И Й С К А Я  Ф Е Д Е Р А Ц И Я</w:t>
      </w:r>
    </w:p>
    <w:p w:rsidR="00240040" w:rsidRPr="00AD0D1B" w:rsidRDefault="00CF6717" w:rsidP="005F19E0">
      <w:pPr>
        <w:jc w:val="center"/>
        <w:rPr>
          <w:sz w:val="26"/>
          <w:szCs w:val="26"/>
        </w:rPr>
      </w:pPr>
      <w:r w:rsidRPr="00AD0D1B">
        <w:rPr>
          <w:sz w:val="26"/>
          <w:szCs w:val="26"/>
        </w:rPr>
        <w:t xml:space="preserve">  </w:t>
      </w:r>
      <w:r w:rsidR="00240040" w:rsidRPr="00AD0D1B">
        <w:rPr>
          <w:sz w:val="26"/>
          <w:szCs w:val="26"/>
        </w:rPr>
        <w:t>КАМЧАТСКИЙ  КРАЙ</w:t>
      </w:r>
    </w:p>
    <w:p w:rsidR="00240040" w:rsidRPr="00AD0D1B" w:rsidRDefault="00240040" w:rsidP="005F19E0">
      <w:pPr>
        <w:jc w:val="center"/>
        <w:rPr>
          <w:b/>
          <w:sz w:val="32"/>
          <w:szCs w:val="32"/>
        </w:rPr>
      </w:pPr>
      <w:proofErr w:type="gramStart"/>
      <w:r w:rsidRPr="00AD0D1B">
        <w:rPr>
          <w:b/>
          <w:sz w:val="32"/>
          <w:szCs w:val="32"/>
        </w:rPr>
        <w:t>П</w:t>
      </w:r>
      <w:proofErr w:type="gramEnd"/>
      <w:r w:rsidRPr="00AD0D1B">
        <w:rPr>
          <w:b/>
          <w:sz w:val="32"/>
          <w:szCs w:val="32"/>
        </w:rPr>
        <w:t xml:space="preserve"> О С Т А Н О В Л Е Н И Е</w:t>
      </w:r>
    </w:p>
    <w:p w:rsidR="00240040" w:rsidRPr="00AD0D1B" w:rsidRDefault="00240040" w:rsidP="005F19E0">
      <w:pPr>
        <w:jc w:val="center"/>
        <w:rPr>
          <w:sz w:val="26"/>
          <w:szCs w:val="26"/>
        </w:rPr>
      </w:pPr>
      <w:r w:rsidRPr="00AD0D1B">
        <w:rPr>
          <w:sz w:val="26"/>
          <w:szCs w:val="26"/>
        </w:rPr>
        <w:t>АДМИНИСТРАЦИИ ЕЛИЗОВСКОГО ГОРОДСКОГО ПОСЕЛЕНИЯ</w:t>
      </w:r>
    </w:p>
    <w:p w:rsidR="00240040" w:rsidRDefault="00240040" w:rsidP="005F19E0">
      <w:pPr>
        <w:jc w:val="center"/>
        <w:rPr>
          <w:sz w:val="28"/>
          <w:szCs w:val="28"/>
        </w:rPr>
      </w:pPr>
    </w:p>
    <w:p w:rsidR="00A67F7F" w:rsidRPr="00AD0D1B" w:rsidRDefault="00674672" w:rsidP="005F19E0">
      <w:pPr>
        <w:jc w:val="both"/>
        <w:rPr>
          <w:u w:val="single"/>
        </w:rPr>
      </w:pPr>
      <w:r w:rsidRPr="00AD0D1B">
        <w:t xml:space="preserve">от </w:t>
      </w:r>
      <w:r w:rsidR="002554D2">
        <w:t xml:space="preserve"> </w:t>
      </w:r>
      <w:r w:rsidR="00B45B31">
        <w:rPr>
          <w:u w:val="single"/>
        </w:rPr>
        <w:t xml:space="preserve">  </w:t>
      </w:r>
      <w:r w:rsidR="00355094">
        <w:rPr>
          <w:u w:val="single"/>
        </w:rPr>
        <w:t xml:space="preserve"> </w:t>
      </w:r>
      <w:r w:rsidR="00764EBF">
        <w:rPr>
          <w:u w:val="single"/>
        </w:rPr>
        <w:t>22 марта</w:t>
      </w:r>
      <w:r w:rsidR="00750475">
        <w:rPr>
          <w:u w:val="single"/>
        </w:rPr>
        <w:t xml:space="preserve"> </w:t>
      </w:r>
      <w:r w:rsidR="00073805" w:rsidRPr="00AD0D1B">
        <w:rPr>
          <w:u w:val="single"/>
        </w:rPr>
        <w:t xml:space="preserve"> </w:t>
      </w:r>
      <w:r w:rsidR="00073805" w:rsidRPr="00AD0D1B">
        <w:t xml:space="preserve"> </w:t>
      </w:r>
      <w:r w:rsidR="00CE0D34" w:rsidRPr="00AD0D1B">
        <w:t>20</w:t>
      </w:r>
      <w:r w:rsidR="006A325C">
        <w:t>2</w:t>
      </w:r>
      <w:r w:rsidR="00616CF4">
        <w:t>2</w:t>
      </w:r>
      <w:r w:rsidR="00073805" w:rsidRPr="00AD0D1B">
        <w:t xml:space="preserve"> г.</w:t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Pr="00AD0D1B">
        <w:tab/>
      </w:r>
      <w:r w:rsidR="00CF6717" w:rsidRPr="00AD0D1B">
        <w:t xml:space="preserve">  </w:t>
      </w:r>
      <w:r w:rsidR="00C042A9">
        <w:t xml:space="preserve">     </w:t>
      </w:r>
      <w:r w:rsidR="00C139D5" w:rsidRPr="00AD0D1B">
        <w:t xml:space="preserve">№ </w:t>
      </w:r>
      <w:r w:rsidR="002554D2">
        <w:rPr>
          <w:u w:val="single"/>
        </w:rPr>
        <w:t xml:space="preserve"> </w:t>
      </w:r>
      <w:r w:rsidR="00764EBF">
        <w:rPr>
          <w:u w:val="single"/>
        </w:rPr>
        <w:t xml:space="preserve"> 330</w:t>
      </w:r>
      <w:r w:rsidR="006A325C">
        <w:rPr>
          <w:u w:val="single"/>
        </w:rPr>
        <w:t xml:space="preserve"> </w:t>
      </w:r>
      <w:r w:rsidR="00CE0D34" w:rsidRPr="00AD0D1B">
        <w:rPr>
          <w:u w:val="single"/>
        </w:rPr>
        <w:t>-</w:t>
      </w:r>
      <w:r w:rsidR="00073805" w:rsidRPr="00AD0D1B">
        <w:rPr>
          <w:u w:val="single"/>
        </w:rPr>
        <w:t xml:space="preserve"> </w:t>
      </w:r>
      <w:proofErr w:type="spellStart"/>
      <w:r w:rsidR="00073805" w:rsidRPr="00AD0D1B">
        <w:rPr>
          <w:u w:val="single"/>
        </w:rPr>
        <w:t>п</w:t>
      </w:r>
      <w:proofErr w:type="spellEnd"/>
      <w:r w:rsidR="00B37B1F" w:rsidRPr="00AD0D1B">
        <w:rPr>
          <w:u w:val="single"/>
        </w:rPr>
        <w:t xml:space="preserve"> </w:t>
      </w:r>
      <w:r w:rsidRPr="00AD0D1B">
        <w:rPr>
          <w:u w:val="single"/>
        </w:rPr>
        <w:t xml:space="preserve">     </w:t>
      </w:r>
      <w:r w:rsidR="00BC3CCA" w:rsidRPr="00AD0D1B">
        <w:rPr>
          <w:u w:val="single"/>
        </w:rPr>
        <w:t xml:space="preserve"> </w:t>
      </w:r>
    </w:p>
    <w:p w:rsidR="0097743C" w:rsidRPr="00AD0D1B" w:rsidRDefault="00C139D5" w:rsidP="005F19E0">
      <w:pPr>
        <w:jc w:val="both"/>
      </w:pPr>
      <w:r w:rsidRPr="00AD0D1B">
        <w:t xml:space="preserve">  </w:t>
      </w:r>
      <w:r w:rsidR="00073805" w:rsidRPr="00AD0D1B">
        <w:t xml:space="preserve">   </w:t>
      </w:r>
      <w:r w:rsidR="008E7BAD">
        <w:t xml:space="preserve"> </w:t>
      </w:r>
      <w:r w:rsidR="00355094">
        <w:t xml:space="preserve"> </w:t>
      </w:r>
      <w:r w:rsidR="0097743C" w:rsidRPr="00AD0D1B">
        <w:t>г. Елизово</w:t>
      </w:r>
    </w:p>
    <w:p w:rsidR="005F19E0" w:rsidRPr="00CF6717" w:rsidRDefault="005F19E0" w:rsidP="005F19E0">
      <w:pPr>
        <w:jc w:val="both"/>
        <w:rPr>
          <w:sz w:val="26"/>
          <w:szCs w:val="26"/>
        </w:rPr>
      </w:pPr>
    </w:p>
    <w:p w:rsidR="00A75F4D" w:rsidRPr="00AD0D1B" w:rsidRDefault="00440758" w:rsidP="005F19E0">
      <w:pPr>
        <w:jc w:val="both"/>
        <w:rPr>
          <w:sz w:val="28"/>
          <w:szCs w:val="28"/>
        </w:rPr>
      </w:pPr>
      <w:r w:rsidRPr="00AD0D1B">
        <w:rPr>
          <w:sz w:val="28"/>
          <w:szCs w:val="28"/>
        </w:rPr>
        <w:t>О мерах по о</w:t>
      </w:r>
      <w:r w:rsidR="00236C71" w:rsidRPr="00AD0D1B">
        <w:rPr>
          <w:sz w:val="28"/>
          <w:szCs w:val="28"/>
        </w:rPr>
        <w:t>беспечению пожарной</w:t>
      </w:r>
      <w:r w:rsidR="00A75F4D" w:rsidRPr="00AD0D1B">
        <w:rPr>
          <w:sz w:val="28"/>
          <w:szCs w:val="28"/>
        </w:rPr>
        <w:t xml:space="preserve"> </w:t>
      </w:r>
      <w:r w:rsidR="00236C71" w:rsidRPr="00AD0D1B">
        <w:rPr>
          <w:sz w:val="28"/>
          <w:szCs w:val="28"/>
        </w:rPr>
        <w:t>безопасности</w:t>
      </w:r>
    </w:p>
    <w:p w:rsidR="00862BC2" w:rsidRDefault="00A604AA" w:rsidP="005F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36C71" w:rsidRPr="00AD0D1B">
        <w:rPr>
          <w:sz w:val="28"/>
          <w:szCs w:val="28"/>
        </w:rPr>
        <w:t>территории</w:t>
      </w:r>
      <w:r w:rsidR="00A75F4D" w:rsidRPr="00AD0D1B">
        <w:rPr>
          <w:sz w:val="28"/>
          <w:szCs w:val="28"/>
        </w:rPr>
        <w:t xml:space="preserve"> </w:t>
      </w:r>
      <w:r w:rsidR="00440758" w:rsidRPr="00AD0D1B">
        <w:rPr>
          <w:sz w:val="28"/>
          <w:szCs w:val="28"/>
        </w:rPr>
        <w:t>Елизовского городского</w:t>
      </w:r>
      <w:r w:rsidR="00073805" w:rsidRPr="00AD0D1B">
        <w:rPr>
          <w:sz w:val="28"/>
          <w:szCs w:val="28"/>
        </w:rPr>
        <w:t xml:space="preserve"> </w:t>
      </w:r>
      <w:r w:rsidR="00862BC2">
        <w:rPr>
          <w:sz w:val="28"/>
          <w:szCs w:val="28"/>
        </w:rPr>
        <w:t xml:space="preserve">поселения </w:t>
      </w:r>
    </w:p>
    <w:p w:rsidR="009B774A" w:rsidRPr="00AD0D1B" w:rsidRDefault="00073805" w:rsidP="005F19E0">
      <w:pPr>
        <w:jc w:val="both"/>
        <w:rPr>
          <w:sz w:val="28"/>
          <w:szCs w:val="28"/>
        </w:rPr>
      </w:pPr>
      <w:r w:rsidRPr="00AD0D1B">
        <w:rPr>
          <w:sz w:val="28"/>
          <w:szCs w:val="28"/>
        </w:rPr>
        <w:t>от природных</w:t>
      </w:r>
      <w:r w:rsidR="00862BC2">
        <w:rPr>
          <w:sz w:val="28"/>
          <w:szCs w:val="28"/>
        </w:rPr>
        <w:t xml:space="preserve"> </w:t>
      </w:r>
      <w:r w:rsidRPr="00AD0D1B">
        <w:rPr>
          <w:sz w:val="28"/>
          <w:szCs w:val="28"/>
        </w:rPr>
        <w:t xml:space="preserve">пожаров </w:t>
      </w:r>
      <w:r w:rsidR="00440758" w:rsidRPr="00AD0D1B">
        <w:rPr>
          <w:sz w:val="28"/>
          <w:szCs w:val="28"/>
        </w:rPr>
        <w:t>в 20</w:t>
      </w:r>
      <w:r w:rsidR="006A325C">
        <w:rPr>
          <w:sz w:val="28"/>
          <w:szCs w:val="28"/>
        </w:rPr>
        <w:t>2</w:t>
      </w:r>
      <w:r w:rsidR="00C958AD">
        <w:rPr>
          <w:sz w:val="28"/>
          <w:szCs w:val="28"/>
        </w:rPr>
        <w:t>2</w:t>
      </w:r>
      <w:r w:rsidR="00AC4F6C" w:rsidRPr="00AD0D1B">
        <w:rPr>
          <w:sz w:val="28"/>
          <w:szCs w:val="28"/>
        </w:rPr>
        <w:t xml:space="preserve"> </w:t>
      </w:r>
      <w:r w:rsidR="00440758" w:rsidRPr="00AD0D1B">
        <w:rPr>
          <w:sz w:val="28"/>
          <w:szCs w:val="28"/>
        </w:rPr>
        <w:t>г</w:t>
      </w:r>
      <w:r w:rsidR="00236C71" w:rsidRPr="00AD0D1B">
        <w:rPr>
          <w:sz w:val="28"/>
          <w:szCs w:val="28"/>
        </w:rPr>
        <w:t>оду</w:t>
      </w:r>
      <w:r w:rsidR="00193451" w:rsidRPr="00AD0D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C82" w:rsidRPr="00AD0D1B" w:rsidRDefault="008E3C82" w:rsidP="005F19E0">
      <w:pPr>
        <w:jc w:val="both"/>
        <w:rPr>
          <w:sz w:val="28"/>
          <w:szCs w:val="28"/>
        </w:rPr>
      </w:pPr>
    </w:p>
    <w:p w:rsidR="00440758" w:rsidRPr="00AD0D1B" w:rsidRDefault="00FE3733" w:rsidP="008B1BD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</w:t>
      </w:r>
      <w:r w:rsidR="00F1289C" w:rsidRPr="00AD0D1B">
        <w:rPr>
          <w:sz w:val="28"/>
          <w:szCs w:val="28"/>
        </w:rPr>
        <w:t xml:space="preserve"> </w:t>
      </w:r>
      <w:r w:rsidR="00440758" w:rsidRPr="00AD0D1B">
        <w:rPr>
          <w:sz w:val="28"/>
          <w:szCs w:val="28"/>
        </w:rPr>
        <w:t xml:space="preserve">ст.14 </w:t>
      </w:r>
      <w:r w:rsidR="0091225E" w:rsidRPr="00AD0D1B">
        <w:rPr>
          <w:sz w:val="28"/>
          <w:szCs w:val="28"/>
        </w:rPr>
        <w:t xml:space="preserve">Федерального </w:t>
      </w:r>
      <w:r w:rsidR="006B18B0" w:rsidRPr="00AD0D1B">
        <w:rPr>
          <w:sz w:val="28"/>
          <w:szCs w:val="28"/>
        </w:rPr>
        <w:t xml:space="preserve">закона </w:t>
      </w:r>
      <w:r w:rsidR="0091225E" w:rsidRPr="00AD0D1B">
        <w:rPr>
          <w:sz w:val="28"/>
          <w:szCs w:val="28"/>
        </w:rPr>
        <w:t>от 06.10.</w:t>
      </w:r>
      <w:r w:rsidR="00C23F51" w:rsidRPr="00AD0D1B">
        <w:rPr>
          <w:sz w:val="28"/>
          <w:szCs w:val="28"/>
        </w:rPr>
        <w:t>20</w:t>
      </w:r>
      <w:r w:rsidR="0091225E" w:rsidRPr="00AD0D1B">
        <w:rPr>
          <w:sz w:val="28"/>
          <w:szCs w:val="28"/>
        </w:rPr>
        <w:t xml:space="preserve">03 </w:t>
      </w:r>
      <w:r w:rsidR="00440758" w:rsidRPr="00AD0D1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508C" w:rsidRPr="00AD0D1B">
        <w:rPr>
          <w:sz w:val="28"/>
          <w:szCs w:val="28"/>
        </w:rPr>
        <w:t xml:space="preserve"> с</w:t>
      </w:r>
      <w:r w:rsidR="00E80BCE">
        <w:rPr>
          <w:sz w:val="28"/>
          <w:szCs w:val="28"/>
        </w:rPr>
        <w:t>т.</w:t>
      </w:r>
      <w:r w:rsidR="00196414" w:rsidRPr="00AD0D1B">
        <w:rPr>
          <w:sz w:val="28"/>
          <w:szCs w:val="28"/>
        </w:rPr>
        <w:t xml:space="preserve">ст. 19-26 </w:t>
      </w:r>
      <w:r w:rsidR="00EC508C" w:rsidRPr="00AD0D1B">
        <w:rPr>
          <w:sz w:val="28"/>
          <w:szCs w:val="28"/>
        </w:rPr>
        <w:t xml:space="preserve"> Федеральн</w:t>
      </w:r>
      <w:r w:rsidR="00196414" w:rsidRPr="00AD0D1B">
        <w:rPr>
          <w:sz w:val="28"/>
          <w:szCs w:val="28"/>
        </w:rPr>
        <w:t>ого</w:t>
      </w:r>
      <w:r w:rsidR="00EC508C" w:rsidRPr="00AD0D1B">
        <w:rPr>
          <w:sz w:val="28"/>
          <w:szCs w:val="28"/>
        </w:rPr>
        <w:t xml:space="preserve"> закон</w:t>
      </w:r>
      <w:r w:rsidR="00196414" w:rsidRPr="00AD0D1B">
        <w:rPr>
          <w:sz w:val="28"/>
          <w:szCs w:val="28"/>
        </w:rPr>
        <w:t>а</w:t>
      </w:r>
      <w:r w:rsidR="00EC508C" w:rsidRPr="00AD0D1B">
        <w:rPr>
          <w:sz w:val="28"/>
          <w:szCs w:val="28"/>
        </w:rPr>
        <w:t xml:space="preserve"> </w:t>
      </w:r>
      <w:r w:rsidR="0091225E" w:rsidRPr="00AD0D1B">
        <w:rPr>
          <w:sz w:val="28"/>
          <w:szCs w:val="28"/>
        </w:rPr>
        <w:t>от 21.12.</w:t>
      </w:r>
      <w:r w:rsidR="00C23F51" w:rsidRPr="00AD0D1B">
        <w:rPr>
          <w:sz w:val="28"/>
          <w:szCs w:val="28"/>
        </w:rPr>
        <w:t>19</w:t>
      </w:r>
      <w:r w:rsidR="0091225E" w:rsidRPr="00AD0D1B">
        <w:rPr>
          <w:sz w:val="28"/>
          <w:szCs w:val="28"/>
        </w:rPr>
        <w:t xml:space="preserve">94 </w:t>
      </w:r>
      <w:r w:rsidR="00EC508C" w:rsidRPr="00AD0D1B">
        <w:rPr>
          <w:sz w:val="28"/>
          <w:szCs w:val="28"/>
        </w:rPr>
        <w:t>№ 69-ФЗ «О пожарной безопасности»</w:t>
      </w:r>
      <w:r w:rsidR="00941A4C" w:rsidRPr="00AD0D1B">
        <w:rPr>
          <w:sz w:val="28"/>
          <w:szCs w:val="28"/>
        </w:rPr>
        <w:t>,</w:t>
      </w:r>
      <w:r w:rsidR="00273AB7" w:rsidRPr="00AD0D1B">
        <w:rPr>
          <w:sz w:val="28"/>
          <w:szCs w:val="28"/>
        </w:rPr>
        <w:t xml:space="preserve"> Федеральным законом от 21.12.</w:t>
      </w:r>
      <w:r w:rsidR="00C23F51" w:rsidRPr="00AD0D1B">
        <w:rPr>
          <w:sz w:val="28"/>
          <w:szCs w:val="28"/>
        </w:rPr>
        <w:t>19</w:t>
      </w:r>
      <w:r w:rsidR="00273AB7" w:rsidRPr="00AD0D1B">
        <w:rPr>
          <w:sz w:val="28"/>
          <w:szCs w:val="28"/>
        </w:rPr>
        <w:t xml:space="preserve">94 № 68-ФЗ «О защите населения и территорий от чрезвычайных ситуаций природного и </w:t>
      </w:r>
      <w:r w:rsidR="00273AB7" w:rsidRPr="00F960A8">
        <w:rPr>
          <w:sz w:val="28"/>
          <w:szCs w:val="28"/>
        </w:rPr>
        <w:t xml:space="preserve">техногенного характера», </w:t>
      </w:r>
      <w:r w:rsidR="00287276" w:rsidRPr="00F960A8">
        <w:rPr>
          <w:sz w:val="28"/>
          <w:szCs w:val="28"/>
        </w:rPr>
        <w:t>Уставом Елизовского городского поселения</w:t>
      </w:r>
      <w:r w:rsidR="00560436">
        <w:rPr>
          <w:sz w:val="28"/>
          <w:szCs w:val="28"/>
        </w:rPr>
        <w:t xml:space="preserve"> Елизовского муниципального района в Камчатском крае</w:t>
      </w:r>
      <w:r>
        <w:rPr>
          <w:sz w:val="28"/>
          <w:szCs w:val="28"/>
        </w:rPr>
        <w:t>,</w:t>
      </w:r>
      <w:r w:rsidR="00287276">
        <w:rPr>
          <w:sz w:val="28"/>
          <w:szCs w:val="28"/>
        </w:rPr>
        <w:t xml:space="preserve"> </w:t>
      </w:r>
      <w:r w:rsidR="00EC7F71" w:rsidRPr="00F960A8">
        <w:rPr>
          <w:sz w:val="28"/>
          <w:szCs w:val="28"/>
        </w:rPr>
        <w:t xml:space="preserve">постановлением </w:t>
      </w:r>
      <w:r w:rsidR="00EC7F71">
        <w:rPr>
          <w:sz w:val="28"/>
          <w:szCs w:val="28"/>
        </w:rPr>
        <w:t>А</w:t>
      </w:r>
      <w:r w:rsidR="00EC7F71" w:rsidRPr="00F960A8">
        <w:rPr>
          <w:sz w:val="28"/>
          <w:szCs w:val="28"/>
        </w:rPr>
        <w:t>дминистрации Елизовского</w:t>
      </w:r>
      <w:proofErr w:type="gramEnd"/>
      <w:r w:rsidR="00EC7F71" w:rsidRPr="00F960A8">
        <w:rPr>
          <w:sz w:val="28"/>
          <w:szCs w:val="28"/>
        </w:rPr>
        <w:t xml:space="preserve"> муниципального района </w:t>
      </w:r>
      <w:r w:rsidR="00EC7F71">
        <w:rPr>
          <w:sz w:val="28"/>
          <w:szCs w:val="28"/>
        </w:rPr>
        <w:t xml:space="preserve">Камчатского края </w:t>
      </w:r>
      <w:proofErr w:type="gramStart"/>
      <w:r w:rsidR="00EC7F71" w:rsidRPr="00F960A8">
        <w:rPr>
          <w:sz w:val="28"/>
          <w:szCs w:val="28"/>
        </w:rPr>
        <w:t>от</w:t>
      </w:r>
      <w:proofErr w:type="gramEnd"/>
      <w:r w:rsidR="00EC7F71" w:rsidRPr="00F960A8">
        <w:rPr>
          <w:sz w:val="28"/>
          <w:szCs w:val="28"/>
        </w:rPr>
        <w:t xml:space="preserve"> 0</w:t>
      </w:r>
      <w:r w:rsidR="00BC0F81">
        <w:rPr>
          <w:sz w:val="28"/>
          <w:szCs w:val="28"/>
        </w:rPr>
        <w:t>5</w:t>
      </w:r>
      <w:r w:rsidR="00EC7F71" w:rsidRPr="00F960A8">
        <w:rPr>
          <w:sz w:val="28"/>
          <w:szCs w:val="28"/>
        </w:rPr>
        <w:t>.03.202</w:t>
      </w:r>
      <w:r w:rsidR="00BC0F81">
        <w:rPr>
          <w:sz w:val="28"/>
          <w:szCs w:val="28"/>
        </w:rPr>
        <w:t>2 № 362</w:t>
      </w:r>
      <w:r w:rsidR="00EC7F71" w:rsidRPr="00F960A8">
        <w:rPr>
          <w:sz w:val="28"/>
          <w:szCs w:val="28"/>
        </w:rPr>
        <w:t xml:space="preserve"> «О </w:t>
      </w:r>
      <w:r w:rsidR="00BC0F81">
        <w:rPr>
          <w:sz w:val="28"/>
          <w:szCs w:val="28"/>
        </w:rPr>
        <w:t>подготовке</w:t>
      </w:r>
      <w:r w:rsidR="00EC7F71" w:rsidRPr="00F960A8">
        <w:rPr>
          <w:sz w:val="28"/>
          <w:szCs w:val="28"/>
        </w:rPr>
        <w:t xml:space="preserve"> </w:t>
      </w:r>
      <w:r w:rsidR="00BC0F81">
        <w:rPr>
          <w:sz w:val="28"/>
          <w:szCs w:val="28"/>
        </w:rPr>
        <w:t>к</w:t>
      </w:r>
      <w:r w:rsidR="00EC7F71" w:rsidRPr="00F960A8">
        <w:rPr>
          <w:sz w:val="28"/>
          <w:szCs w:val="28"/>
        </w:rPr>
        <w:t xml:space="preserve"> пожароопасн</w:t>
      </w:r>
      <w:r w:rsidR="00BC0F81">
        <w:rPr>
          <w:sz w:val="28"/>
          <w:szCs w:val="28"/>
        </w:rPr>
        <w:t>ому</w:t>
      </w:r>
      <w:r w:rsidR="00EC7F71" w:rsidRPr="00F960A8">
        <w:rPr>
          <w:sz w:val="28"/>
          <w:szCs w:val="28"/>
        </w:rPr>
        <w:t xml:space="preserve"> сезон</w:t>
      </w:r>
      <w:r w:rsidR="00BC0F81">
        <w:rPr>
          <w:sz w:val="28"/>
          <w:szCs w:val="28"/>
        </w:rPr>
        <w:t>у</w:t>
      </w:r>
      <w:r w:rsidR="00EC7F71" w:rsidRPr="00F960A8">
        <w:rPr>
          <w:sz w:val="28"/>
          <w:szCs w:val="28"/>
        </w:rPr>
        <w:t xml:space="preserve"> 202</w:t>
      </w:r>
      <w:r w:rsidR="00BC0F81">
        <w:rPr>
          <w:sz w:val="28"/>
          <w:szCs w:val="28"/>
        </w:rPr>
        <w:t>2 года на территории</w:t>
      </w:r>
      <w:r w:rsidR="00BC0F81" w:rsidRPr="00BC0F81">
        <w:rPr>
          <w:sz w:val="28"/>
          <w:szCs w:val="28"/>
        </w:rPr>
        <w:t xml:space="preserve"> </w:t>
      </w:r>
      <w:r w:rsidR="00BC0F81" w:rsidRPr="00F960A8">
        <w:rPr>
          <w:sz w:val="28"/>
          <w:szCs w:val="28"/>
        </w:rPr>
        <w:t>Елизовского муниципального района</w:t>
      </w:r>
      <w:r w:rsidR="00EC7F71" w:rsidRPr="00F960A8">
        <w:rPr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 w:rsidRPr="00AD0D1B">
        <w:rPr>
          <w:sz w:val="28"/>
          <w:szCs w:val="28"/>
        </w:rPr>
        <w:t xml:space="preserve"> целях своевременного принятия мер, направленных на предупреждение природных пожаров, своевременное обнаружение возгораний и обеспечение эффективной борьбы с пожарами</w:t>
      </w:r>
    </w:p>
    <w:p w:rsidR="00AC4F6C" w:rsidRPr="00AD0D1B" w:rsidRDefault="00AC4F6C" w:rsidP="005F19E0">
      <w:pPr>
        <w:jc w:val="both"/>
        <w:rPr>
          <w:sz w:val="28"/>
          <w:szCs w:val="28"/>
        </w:rPr>
      </w:pPr>
    </w:p>
    <w:p w:rsidR="00E63B37" w:rsidRPr="00AD0D1B" w:rsidRDefault="00E63B37" w:rsidP="004E7087">
      <w:pPr>
        <w:jc w:val="both"/>
        <w:rPr>
          <w:sz w:val="28"/>
          <w:szCs w:val="28"/>
        </w:rPr>
      </w:pPr>
      <w:r w:rsidRPr="00AD0D1B">
        <w:rPr>
          <w:sz w:val="28"/>
          <w:szCs w:val="28"/>
        </w:rPr>
        <w:t>ПОСТАНОВЛЯЮ:</w:t>
      </w:r>
    </w:p>
    <w:p w:rsidR="005063F2" w:rsidRPr="00AD0D1B" w:rsidRDefault="005063F2" w:rsidP="008B1BD4">
      <w:pPr>
        <w:ind w:firstLine="851"/>
        <w:jc w:val="both"/>
        <w:rPr>
          <w:sz w:val="28"/>
          <w:szCs w:val="28"/>
        </w:rPr>
      </w:pPr>
    </w:p>
    <w:p w:rsidR="008B1BD4" w:rsidRDefault="007D0EE1" w:rsidP="008B1B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59A0" w:rsidRPr="00AD0D1B">
        <w:rPr>
          <w:sz w:val="28"/>
          <w:szCs w:val="28"/>
        </w:rPr>
        <w:t>.</w:t>
      </w:r>
      <w:r w:rsidR="00EF1288">
        <w:rPr>
          <w:sz w:val="28"/>
          <w:szCs w:val="28"/>
        </w:rPr>
        <w:t xml:space="preserve"> </w:t>
      </w:r>
      <w:r w:rsidR="000C3CA7" w:rsidRPr="00AD0D1B">
        <w:rPr>
          <w:sz w:val="28"/>
          <w:szCs w:val="28"/>
        </w:rPr>
        <w:t>Утвердить План мероприятий по подготовке к</w:t>
      </w:r>
      <w:r w:rsidR="00700F4B" w:rsidRPr="00AD0D1B">
        <w:rPr>
          <w:sz w:val="28"/>
          <w:szCs w:val="28"/>
        </w:rPr>
        <w:t xml:space="preserve"> пожароопасному сезону</w:t>
      </w:r>
      <w:r w:rsidR="00636C97" w:rsidRPr="00636C97">
        <w:t xml:space="preserve"> </w:t>
      </w:r>
      <w:r w:rsidR="00636C97" w:rsidRPr="00636C97">
        <w:rPr>
          <w:sz w:val="28"/>
          <w:szCs w:val="28"/>
        </w:rPr>
        <w:t>и борьбе с природными</w:t>
      </w:r>
      <w:r w:rsidR="00636C97">
        <w:rPr>
          <w:sz w:val="28"/>
          <w:szCs w:val="28"/>
        </w:rPr>
        <w:t xml:space="preserve"> </w:t>
      </w:r>
      <w:r w:rsidR="00636C97" w:rsidRPr="00636C97">
        <w:rPr>
          <w:sz w:val="28"/>
          <w:szCs w:val="28"/>
        </w:rPr>
        <w:t>пожарами на территории Елизовского городского поселения на 20</w:t>
      </w:r>
      <w:r w:rsidR="00850441">
        <w:rPr>
          <w:sz w:val="28"/>
          <w:szCs w:val="28"/>
        </w:rPr>
        <w:t>2</w:t>
      </w:r>
      <w:r w:rsidR="001F3464">
        <w:rPr>
          <w:sz w:val="28"/>
          <w:szCs w:val="28"/>
        </w:rPr>
        <w:t>2</w:t>
      </w:r>
      <w:r w:rsidR="00636C97" w:rsidRPr="00636C97">
        <w:rPr>
          <w:sz w:val="28"/>
          <w:szCs w:val="28"/>
        </w:rPr>
        <w:t xml:space="preserve"> год</w:t>
      </w:r>
      <w:r w:rsidR="00750475">
        <w:rPr>
          <w:sz w:val="28"/>
          <w:szCs w:val="28"/>
        </w:rPr>
        <w:t>, согласно</w:t>
      </w:r>
      <w:r w:rsidR="00FB5410" w:rsidRPr="00AD0D1B">
        <w:rPr>
          <w:sz w:val="28"/>
          <w:szCs w:val="28"/>
        </w:rPr>
        <w:t xml:space="preserve"> </w:t>
      </w:r>
      <w:r w:rsidR="00750475">
        <w:rPr>
          <w:sz w:val="28"/>
          <w:szCs w:val="28"/>
        </w:rPr>
        <w:t>п</w:t>
      </w:r>
      <w:r w:rsidR="000C3CA7" w:rsidRPr="00AD0D1B">
        <w:rPr>
          <w:sz w:val="28"/>
          <w:szCs w:val="28"/>
        </w:rPr>
        <w:t>риложени</w:t>
      </w:r>
      <w:r w:rsidR="00750475">
        <w:rPr>
          <w:sz w:val="28"/>
          <w:szCs w:val="28"/>
        </w:rPr>
        <w:t>ю</w:t>
      </w:r>
      <w:r w:rsidR="000C3CA7" w:rsidRPr="00AD0D1B">
        <w:rPr>
          <w:sz w:val="28"/>
          <w:szCs w:val="28"/>
        </w:rPr>
        <w:t xml:space="preserve"> 1</w:t>
      </w:r>
      <w:r w:rsidR="00750475">
        <w:rPr>
          <w:sz w:val="28"/>
          <w:szCs w:val="28"/>
        </w:rPr>
        <w:t xml:space="preserve"> к настоящему постановлению</w:t>
      </w:r>
      <w:r w:rsidR="005C0C8C" w:rsidRPr="00AD0D1B">
        <w:rPr>
          <w:sz w:val="28"/>
          <w:szCs w:val="28"/>
        </w:rPr>
        <w:t>.</w:t>
      </w:r>
    </w:p>
    <w:p w:rsidR="008B1BD4" w:rsidRPr="00EA3FDF" w:rsidRDefault="001F3464" w:rsidP="008B1B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89C" w:rsidRPr="00EA3FDF">
        <w:rPr>
          <w:sz w:val="28"/>
          <w:szCs w:val="28"/>
        </w:rPr>
        <w:t>.</w:t>
      </w:r>
      <w:r w:rsidR="00EF1288" w:rsidRPr="00EA3FDF">
        <w:rPr>
          <w:sz w:val="28"/>
          <w:szCs w:val="28"/>
        </w:rPr>
        <w:t xml:space="preserve"> </w:t>
      </w:r>
      <w:r w:rsidR="00E63B37" w:rsidRPr="00EA3FDF">
        <w:rPr>
          <w:sz w:val="28"/>
          <w:szCs w:val="28"/>
        </w:rPr>
        <w:t>Утвердить</w:t>
      </w:r>
      <w:r w:rsidR="00EC508C" w:rsidRPr="00EA3FDF">
        <w:rPr>
          <w:sz w:val="28"/>
          <w:szCs w:val="28"/>
        </w:rPr>
        <w:t xml:space="preserve"> План проведения профилактической, агитационно-массовой,</w:t>
      </w:r>
      <w:r w:rsidR="00A35759" w:rsidRPr="00EA3FDF">
        <w:rPr>
          <w:sz w:val="28"/>
          <w:szCs w:val="28"/>
        </w:rPr>
        <w:t xml:space="preserve"> </w:t>
      </w:r>
      <w:r w:rsidR="00EC508C" w:rsidRPr="00EA3FDF">
        <w:rPr>
          <w:sz w:val="28"/>
          <w:szCs w:val="28"/>
        </w:rPr>
        <w:t>разъяс</w:t>
      </w:r>
      <w:r w:rsidR="00F81FF0" w:rsidRPr="00EA3FDF">
        <w:rPr>
          <w:sz w:val="28"/>
          <w:szCs w:val="28"/>
        </w:rPr>
        <w:t>нительной</w:t>
      </w:r>
      <w:r w:rsidR="006206E6" w:rsidRPr="00EA3FDF">
        <w:rPr>
          <w:sz w:val="28"/>
          <w:szCs w:val="28"/>
        </w:rPr>
        <w:t xml:space="preserve"> </w:t>
      </w:r>
      <w:r w:rsidR="00F81FF0" w:rsidRPr="00EA3FDF">
        <w:rPr>
          <w:sz w:val="28"/>
          <w:szCs w:val="28"/>
        </w:rPr>
        <w:t>и</w:t>
      </w:r>
      <w:r w:rsidR="006206E6" w:rsidRPr="00EA3FDF">
        <w:rPr>
          <w:sz w:val="28"/>
          <w:szCs w:val="28"/>
        </w:rPr>
        <w:t xml:space="preserve"> </w:t>
      </w:r>
      <w:r w:rsidR="00F81FF0" w:rsidRPr="00EA3FDF">
        <w:rPr>
          <w:sz w:val="28"/>
          <w:szCs w:val="28"/>
        </w:rPr>
        <w:t>в</w:t>
      </w:r>
      <w:r w:rsidR="002D0B5D" w:rsidRPr="00EA3FDF">
        <w:rPr>
          <w:sz w:val="28"/>
          <w:szCs w:val="28"/>
        </w:rPr>
        <w:t xml:space="preserve">оспитательной работы среди </w:t>
      </w:r>
      <w:r w:rsidR="00F81FF0" w:rsidRPr="00EA3FDF">
        <w:rPr>
          <w:sz w:val="28"/>
          <w:szCs w:val="28"/>
        </w:rPr>
        <w:t>населения Елизовского городского поселения по охране зеленых насаждений от пожаров на 20</w:t>
      </w:r>
      <w:r w:rsidR="00966FC2" w:rsidRPr="00EA3FD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35759" w:rsidRPr="00EA3FDF">
        <w:rPr>
          <w:sz w:val="28"/>
          <w:szCs w:val="28"/>
        </w:rPr>
        <w:t xml:space="preserve"> </w:t>
      </w:r>
      <w:r w:rsidR="00F81FF0" w:rsidRPr="00EA3FDF">
        <w:rPr>
          <w:sz w:val="28"/>
          <w:szCs w:val="28"/>
        </w:rPr>
        <w:t>год</w:t>
      </w:r>
      <w:r w:rsidR="00750475" w:rsidRPr="00EA3FDF">
        <w:rPr>
          <w:sz w:val="28"/>
          <w:szCs w:val="28"/>
        </w:rPr>
        <w:t>, согласно приложению 2 к настоящему постановлению</w:t>
      </w:r>
      <w:r w:rsidR="00AF3AE5" w:rsidRPr="00EA3FDF">
        <w:rPr>
          <w:sz w:val="28"/>
          <w:szCs w:val="28"/>
        </w:rPr>
        <w:t>.</w:t>
      </w:r>
      <w:r w:rsidR="00E768F6" w:rsidRPr="00EA3FDF">
        <w:rPr>
          <w:sz w:val="28"/>
          <w:szCs w:val="28"/>
        </w:rPr>
        <w:t xml:space="preserve"> </w:t>
      </w:r>
    </w:p>
    <w:p w:rsidR="00071C74" w:rsidRPr="00EA3FDF" w:rsidRDefault="001F3464" w:rsidP="00CC7F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89C" w:rsidRPr="00EA3FDF">
        <w:rPr>
          <w:sz w:val="28"/>
          <w:szCs w:val="28"/>
        </w:rPr>
        <w:t xml:space="preserve">. </w:t>
      </w:r>
      <w:r w:rsidR="00FB5410" w:rsidRPr="00EA3FDF">
        <w:rPr>
          <w:sz w:val="28"/>
          <w:szCs w:val="28"/>
        </w:rPr>
        <w:t>У</w:t>
      </w:r>
      <w:r w:rsidR="00F81FF0" w:rsidRPr="00EA3FDF">
        <w:rPr>
          <w:sz w:val="28"/>
          <w:szCs w:val="28"/>
        </w:rPr>
        <w:t xml:space="preserve">твердить </w:t>
      </w:r>
      <w:r w:rsidR="00A604AA" w:rsidRPr="00EA3FDF">
        <w:rPr>
          <w:sz w:val="28"/>
          <w:szCs w:val="28"/>
        </w:rPr>
        <w:t>М</w:t>
      </w:r>
      <w:r w:rsidR="00F81FF0" w:rsidRPr="00EA3FDF">
        <w:rPr>
          <w:sz w:val="28"/>
          <w:szCs w:val="28"/>
        </w:rPr>
        <w:t xml:space="preserve">обилизационный план </w:t>
      </w:r>
      <w:r w:rsidR="00CC7F59" w:rsidRPr="00EA3FDF">
        <w:rPr>
          <w:sz w:val="28"/>
          <w:szCs w:val="28"/>
        </w:rPr>
        <w:t>привлечения предприятий и организаций, расположенных на  участках, прилегающих к лесным массивам, к тушению природных пожаров в период пожароопасного сезона 20</w:t>
      </w:r>
      <w:r w:rsidR="00966FC2" w:rsidRPr="00EA3FD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C7F59" w:rsidRPr="00EA3FDF">
        <w:rPr>
          <w:sz w:val="28"/>
          <w:szCs w:val="28"/>
        </w:rPr>
        <w:t xml:space="preserve"> года на территории</w:t>
      </w:r>
      <w:r w:rsidR="00B97B1E" w:rsidRPr="00EA3FDF">
        <w:rPr>
          <w:sz w:val="28"/>
          <w:szCs w:val="28"/>
        </w:rPr>
        <w:t xml:space="preserve"> </w:t>
      </w:r>
      <w:r w:rsidR="00CC7F59" w:rsidRPr="00EA3FDF">
        <w:rPr>
          <w:sz w:val="28"/>
          <w:szCs w:val="28"/>
        </w:rPr>
        <w:t>Елизовского городского поселения</w:t>
      </w:r>
      <w:r w:rsidR="00750475" w:rsidRPr="00EA3FDF">
        <w:rPr>
          <w:sz w:val="28"/>
          <w:szCs w:val="28"/>
        </w:rPr>
        <w:t>, согласно приложению 3 к настоящему постановлению</w:t>
      </w:r>
      <w:r w:rsidR="00AF3AE5" w:rsidRPr="00EA3FDF">
        <w:rPr>
          <w:sz w:val="28"/>
          <w:szCs w:val="28"/>
        </w:rPr>
        <w:t>.</w:t>
      </w:r>
    </w:p>
    <w:p w:rsidR="00071C74" w:rsidRPr="00EA3FDF" w:rsidRDefault="00DC16DF" w:rsidP="00071C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E09C6" w:rsidRPr="00EA3FDF">
        <w:rPr>
          <w:sz w:val="28"/>
          <w:szCs w:val="28"/>
        </w:rPr>
        <w:t>.</w:t>
      </w:r>
      <w:r w:rsidR="005E09C6" w:rsidRPr="00EA3FDF">
        <w:t xml:space="preserve"> </w:t>
      </w:r>
      <w:r w:rsidR="005E09C6" w:rsidRPr="00EA3FDF">
        <w:rPr>
          <w:sz w:val="28"/>
          <w:szCs w:val="28"/>
        </w:rPr>
        <w:t>Возложить на Комиссию</w:t>
      </w:r>
      <w:r w:rsidR="005E09C6" w:rsidRPr="00EA3FDF">
        <w:rPr>
          <w:szCs w:val="28"/>
        </w:rPr>
        <w:t xml:space="preserve"> </w:t>
      </w:r>
      <w:r w:rsidR="005E09C6" w:rsidRPr="00EA3FDF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E2740B" w:rsidRPr="00EA3FDF">
        <w:rPr>
          <w:sz w:val="28"/>
          <w:szCs w:val="28"/>
        </w:rPr>
        <w:t xml:space="preserve">администрации </w:t>
      </w:r>
      <w:r w:rsidR="005E09C6" w:rsidRPr="00EA3FDF">
        <w:rPr>
          <w:sz w:val="28"/>
          <w:szCs w:val="28"/>
        </w:rPr>
        <w:t xml:space="preserve">Елизовского </w:t>
      </w:r>
      <w:r w:rsidR="00E2740B" w:rsidRPr="00EA3FDF">
        <w:rPr>
          <w:sz w:val="28"/>
          <w:szCs w:val="28"/>
        </w:rPr>
        <w:t>городского поселения</w:t>
      </w:r>
      <w:r w:rsidR="005E09C6" w:rsidRPr="00EA3FDF">
        <w:rPr>
          <w:sz w:val="28"/>
          <w:szCs w:val="28"/>
        </w:rPr>
        <w:t xml:space="preserve"> (далее - КЧС) координацию деятельности по проведению предупредительных мероприятий, рассмотрение вопросов предупреждения и ликвидации последствий природных пожаров на территории Елизовского </w:t>
      </w:r>
      <w:r w:rsidR="00E2740B" w:rsidRPr="00EA3FDF">
        <w:rPr>
          <w:sz w:val="28"/>
          <w:szCs w:val="28"/>
        </w:rPr>
        <w:t xml:space="preserve">городского </w:t>
      </w:r>
      <w:r w:rsidR="00E2740B" w:rsidRPr="00BD743D">
        <w:rPr>
          <w:sz w:val="28"/>
          <w:szCs w:val="28"/>
        </w:rPr>
        <w:t>поселения</w:t>
      </w:r>
      <w:r w:rsidR="005E09C6" w:rsidRPr="00BD743D">
        <w:rPr>
          <w:sz w:val="28"/>
          <w:szCs w:val="28"/>
        </w:rPr>
        <w:t>.</w:t>
      </w:r>
    </w:p>
    <w:p w:rsidR="00071C74" w:rsidRPr="00EA3FDF" w:rsidRDefault="00DC16DF" w:rsidP="00071C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C74" w:rsidRPr="00EA3FDF">
        <w:rPr>
          <w:sz w:val="28"/>
          <w:szCs w:val="28"/>
        </w:rPr>
        <w:t>.</w:t>
      </w:r>
      <w:r w:rsidR="00071C74" w:rsidRPr="00EA3FDF">
        <w:t xml:space="preserve"> </w:t>
      </w:r>
      <w:r w:rsidR="00071C74" w:rsidRPr="00EA3FDF">
        <w:rPr>
          <w:sz w:val="28"/>
          <w:szCs w:val="28"/>
        </w:rPr>
        <w:t>В целях проведения мониторинга  за  пожароопасной ситуацией на территории Елизовского городского поселения в пожароопасный период 20</w:t>
      </w:r>
      <w:r w:rsidR="00966FC2" w:rsidRPr="00EA3FD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71C74" w:rsidRPr="00EA3FDF">
        <w:rPr>
          <w:sz w:val="28"/>
          <w:szCs w:val="28"/>
        </w:rPr>
        <w:t xml:space="preserve"> года;  внесения предложений о привлечении сил и средств на тушение природных пожаров; своевременной реализации принятых решений в работе по предотвращению и тушению природных пожаров - создать группу по осуществлению контроля над противопожарной обстановкой на территории Елизовского городского поселения в 20</w:t>
      </w:r>
      <w:r w:rsidR="00966FC2" w:rsidRPr="00EA3FD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71C74" w:rsidRPr="00EA3FDF">
        <w:rPr>
          <w:sz w:val="28"/>
          <w:szCs w:val="28"/>
        </w:rPr>
        <w:t xml:space="preserve"> году, в составе согласно приложению </w:t>
      </w:r>
      <w:r w:rsidR="00EC7F71">
        <w:rPr>
          <w:sz w:val="28"/>
          <w:szCs w:val="28"/>
        </w:rPr>
        <w:t>4</w:t>
      </w:r>
      <w:r w:rsidR="00071C74" w:rsidRPr="00EA3FDF">
        <w:rPr>
          <w:sz w:val="28"/>
          <w:szCs w:val="28"/>
        </w:rPr>
        <w:t xml:space="preserve"> к настоящему постановлению.</w:t>
      </w:r>
    </w:p>
    <w:p w:rsidR="00301904" w:rsidRPr="00EA3FDF" w:rsidRDefault="00DC16DF" w:rsidP="00071C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1904" w:rsidRPr="00EA3FDF">
        <w:rPr>
          <w:sz w:val="28"/>
          <w:szCs w:val="28"/>
        </w:rPr>
        <w:t>. Утвердить Положение о группе по осуществлению  контроля над  противопожарной обстановкой на территории Елизовского городского поселения в 20</w:t>
      </w:r>
      <w:r w:rsidR="00966FC2" w:rsidRPr="00EA3FD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01904" w:rsidRPr="00EA3FDF">
        <w:rPr>
          <w:sz w:val="28"/>
          <w:szCs w:val="28"/>
        </w:rPr>
        <w:t xml:space="preserve"> году, согласно приложению </w:t>
      </w:r>
      <w:r w:rsidR="00EC7F71">
        <w:rPr>
          <w:sz w:val="28"/>
          <w:szCs w:val="28"/>
        </w:rPr>
        <w:t>5</w:t>
      </w:r>
      <w:r w:rsidR="00301904" w:rsidRPr="00EA3FDF">
        <w:rPr>
          <w:sz w:val="28"/>
          <w:szCs w:val="28"/>
        </w:rPr>
        <w:t xml:space="preserve"> к настоящему постановлению.</w:t>
      </w:r>
    </w:p>
    <w:p w:rsidR="00CE3855" w:rsidRPr="00EA3FDF" w:rsidRDefault="003B00C3" w:rsidP="00D661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59A0" w:rsidRPr="00EA3FDF">
        <w:rPr>
          <w:sz w:val="28"/>
          <w:szCs w:val="28"/>
        </w:rPr>
        <w:t>.</w:t>
      </w:r>
      <w:r w:rsidR="00D661DD" w:rsidRPr="00EA3FDF">
        <w:rPr>
          <w:sz w:val="28"/>
          <w:szCs w:val="28"/>
        </w:rPr>
        <w:t xml:space="preserve"> </w:t>
      </w:r>
      <w:r w:rsidR="00A84AF4" w:rsidRPr="00EA3FDF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r w:rsidR="00A27565" w:rsidRPr="00EA3FDF">
        <w:rPr>
          <w:sz w:val="28"/>
          <w:szCs w:val="28"/>
        </w:rPr>
        <w:t xml:space="preserve"> </w:t>
      </w:r>
      <w:r w:rsidR="002B2DD8" w:rsidRPr="00EA3FDF">
        <w:rPr>
          <w:sz w:val="28"/>
          <w:szCs w:val="28"/>
        </w:rPr>
        <w:t xml:space="preserve">администрации </w:t>
      </w:r>
      <w:r w:rsidR="00A27565" w:rsidRPr="00EA3FDF">
        <w:rPr>
          <w:sz w:val="28"/>
          <w:szCs w:val="28"/>
        </w:rPr>
        <w:t>Елизовского городского поселения</w:t>
      </w:r>
      <w:r w:rsidR="00CE3855" w:rsidRPr="00EA3FDF">
        <w:rPr>
          <w:color w:val="000000"/>
          <w:sz w:val="28"/>
          <w:szCs w:val="28"/>
        </w:rPr>
        <w:t>:</w:t>
      </w:r>
    </w:p>
    <w:p w:rsidR="00CE3855" w:rsidRPr="00EA3FDF" w:rsidRDefault="003B00C3" w:rsidP="00D661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E3855" w:rsidRPr="00EA3FDF">
        <w:rPr>
          <w:color w:val="000000"/>
          <w:sz w:val="28"/>
          <w:szCs w:val="28"/>
        </w:rPr>
        <w:t>.1</w:t>
      </w:r>
      <w:r w:rsidR="00D661DD" w:rsidRPr="00EA3FDF">
        <w:rPr>
          <w:color w:val="000000"/>
          <w:sz w:val="28"/>
          <w:szCs w:val="28"/>
        </w:rPr>
        <w:t xml:space="preserve"> </w:t>
      </w:r>
      <w:r w:rsidR="00A219BC" w:rsidRPr="00EA3FDF">
        <w:rPr>
          <w:color w:val="000000"/>
          <w:sz w:val="28"/>
          <w:szCs w:val="28"/>
        </w:rPr>
        <w:t>с</w:t>
      </w:r>
      <w:r w:rsidR="00CE3855" w:rsidRPr="00EA3FDF">
        <w:rPr>
          <w:color w:val="000000"/>
          <w:sz w:val="28"/>
          <w:szCs w:val="28"/>
        </w:rPr>
        <w:t xml:space="preserve">воевременно принимать меры по привлечению предприятий и организаций, независимо от форм собственности, для тушения </w:t>
      </w:r>
      <w:r w:rsidR="008C231A" w:rsidRPr="00EA3FDF">
        <w:rPr>
          <w:color w:val="000000"/>
          <w:sz w:val="28"/>
          <w:szCs w:val="28"/>
        </w:rPr>
        <w:t>природных</w:t>
      </w:r>
      <w:r w:rsidR="00CE3855" w:rsidRPr="00EA3FDF">
        <w:rPr>
          <w:color w:val="000000"/>
          <w:sz w:val="28"/>
          <w:szCs w:val="28"/>
        </w:rPr>
        <w:t xml:space="preserve"> пожаров</w:t>
      </w:r>
      <w:r w:rsidR="002F5AD0" w:rsidRPr="00EA3FDF">
        <w:rPr>
          <w:color w:val="000000"/>
          <w:sz w:val="28"/>
          <w:szCs w:val="28"/>
        </w:rPr>
        <w:t xml:space="preserve"> в период чрезвычайных ситуаций;</w:t>
      </w:r>
      <w:r w:rsidR="009E0CB0" w:rsidRPr="00EA3FDF">
        <w:rPr>
          <w:color w:val="000000"/>
          <w:sz w:val="28"/>
          <w:szCs w:val="28"/>
        </w:rPr>
        <w:t xml:space="preserve"> </w:t>
      </w:r>
    </w:p>
    <w:p w:rsidR="00CE3855" w:rsidRPr="00EA3FDF" w:rsidRDefault="003B00C3" w:rsidP="00D661D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E3855" w:rsidRPr="00EA3FDF">
        <w:rPr>
          <w:color w:val="000000"/>
          <w:sz w:val="28"/>
          <w:szCs w:val="28"/>
        </w:rPr>
        <w:t>.2</w:t>
      </w:r>
      <w:r w:rsidR="00D661DD" w:rsidRPr="00EA3FDF">
        <w:rPr>
          <w:color w:val="000000"/>
          <w:sz w:val="28"/>
          <w:szCs w:val="28"/>
        </w:rPr>
        <w:t xml:space="preserve"> </w:t>
      </w:r>
      <w:r w:rsidR="00A219BC" w:rsidRPr="00EA3FDF">
        <w:rPr>
          <w:color w:val="000000"/>
          <w:sz w:val="28"/>
          <w:szCs w:val="28"/>
        </w:rPr>
        <w:t>в</w:t>
      </w:r>
      <w:r w:rsidR="00000AAD" w:rsidRPr="00EA3FDF">
        <w:rPr>
          <w:color w:val="000000"/>
          <w:sz w:val="28"/>
          <w:szCs w:val="28"/>
        </w:rPr>
        <w:t xml:space="preserve"> период чрезвычайной пожарной опасности, по условиям погоды, своевременно принимать решения о введении особого противопожарного режима, предусмотрев ограничи</w:t>
      </w:r>
      <w:r w:rsidR="00A219BC" w:rsidRPr="00EA3FDF">
        <w:rPr>
          <w:color w:val="000000"/>
          <w:sz w:val="28"/>
          <w:szCs w:val="28"/>
        </w:rPr>
        <w:t>тельные меры на посещение лесов.</w:t>
      </w:r>
    </w:p>
    <w:p w:rsidR="00BF2998" w:rsidRDefault="003B00C3" w:rsidP="00D661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19BC" w:rsidRPr="00EA3FDF">
        <w:rPr>
          <w:sz w:val="28"/>
          <w:szCs w:val="28"/>
        </w:rPr>
        <w:t>. Управлению делами администрации Елизовского городского поселения</w:t>
      </w:r>
      <w:r w:rsidR="00BF2998">
        <w:rPr>
          <w:sz w:val="28"/>
          <w:szCs w:val="28"/>
        </w:rPr>
        <w:t>:</w:t>
      </w:r>
    </w:p>
    <w:p w:rsidR="00BF2998" w:rsidRDefault="003B00C3" w:rsidP="00D661DD">
      <w:pPr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8</w:t>
      </w:r>
      <w:r w:rsidR="00BF2998">
        <w:rPr>
          <w:sz w:val="28"/>
          <w:szCs w:val="28"/>
        </w:rPr>
        <w:t>.1</w:t>
      </w:r>
      <w:r w:rsidR="00A219BC" w:rsidRPr="00EA3FDF">
        <w:rPr>
          <w:sz w:val="28"/>
          <w:szCs w:val="28"/>
        </w:rPr>
        <w:t xml:space="preserve"> организовать систематическое информирование населения о </w:t>
      </w:r>
      <w:r w:rsidR="00A219BC" w:rsidRPr="00CF32FD">
        <w:rPr>
          <w:sz w:val="28"/>
          <w:szCs w:val="28"/>
        </w:rPr>
        <w:t>пожарной обстановке на территории поселения и возникающих пожарах</w:t>
      </w:r>
      <w:r w:rsidR="00B0489F" w:rsidRPr="00CF32FD">
        <w:rPr>
          <w:sz w:val="28"/>
          <w:szCs w:val="28"/>
        </w:rPr>
        <w:t>, а также</w:t>
      </w:r>
      <w:r w:rsidR="00B0489F" w:rsidRPr="00CF32FD">
        <w:rPr>
          <w:spacing w:val="-3"/>
          <w:sz w:val="28"/>
          <w:szCs w:val="28"/>
        </w:rPr>
        <w:t xml:space="preserve"> организовать взаимодействие с силами Елизовского ТЗ КТП  РСЧС в т.ч. </w:t>
      </w:r>
      <w:proofErr w:type="spellStart"/>
      <w:r w:rsidR="00B0489F" w:rsidRPr="00CF32FD">
        <w:rPr>
          <w:spacing w:val="-3"/>
          <w:sz w:val="28"/>
          <w:szCs w:val="28"/>
        </w:rPr>
        <w:t>Елизовским</w:t>
      </w:r>
      <w:proofErr w:type="spellEnd"/>
      <w:r w:rsidR="00B0489F" w:rsidRPr="00CF32FD">
        <w:rPr>
          <w:spacing w:val="-3"/>
          <w:sz w:val="28"/>
          <w:szCs w:val="28"/>
        </w:rPr>
        <w:t xml:space="preserve"> пожарно-спасательным гарнизоном по порядку действий при защите </w:t>
      </w:r>
      <w:r w:rsidR="00B0489F" w:rsidRPr="00CF32FD">
        <w:rPr>
          <w:sz w:val="28"/>
          <w:szCs w:val="28"/>
        </w:rPr>
        <w:t>Елизовского городского поселения</w:t>
      </w:r>
      <w:r w:rsidR="00B0489F" w:rsidRPr="00CF32FD">
        <w:rPr>
          <w:spacing w:val="-3"/>
          <w:sz w:val="28"/>
          <w:szCs w:val="28"/>
        </w:rPr>
        <w:t xml:space="preserve"> от природных пожаров</w:t>
      </w:r>
      <w:r w:rsidR="00BF2998">
        <w:rPr>
          <w:spacing w:val="-3"/>
          <w:sz w:val="28"/>
          <w:szCs w:val="28"/>
        </w:rPr>
        <w:t>;</w:t>
      </w:r>
    </w:p>
    <w:p w:rsidR="00782E2B" w:rsidRPr="00782E2B" w:rsidRDefault="003B00C3" w:rsidP="00782E2B">
      <w:pPr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782E2B">
        <w:rPr>
          <w:spacing w:val="-3"/>
          <w:sz w:val="28"/>
          <w:szCs w:val="28"/>
        </w:rPr>
        <w:t>.2 в</w:t>
      </w:r>
      <w:r w:rsidR="00782E2B" w:rsidRPr="00782E2B">
        <w:rPr>
          <w:spacing w:val="-3"/>
          <w:sz w:val="28"/>
          <w:szCs w:val="28"/>
        </w:rPr>
        <w:t xml:space="preserve"> случаях возникновения угрозы возгораний на территории</w:t>
      </w:r>
      <w:r w:rsidR="00782E2B">
        <w:rPr>
          <w:spacing w:val="-3"/>
          <w:sz w:val="28"/>
          <w:szCs w:val="28"/>
        </w:rPr>
        <w:t xml:space="preserve"> Елизовского городского поселения</w:t>
      </w:r>
      <w:r w:rsidR="00782E2B" w:rsidRPr="00782E2B">
        <w:rPr>
          <w:spacing w:val="-3"/>
          <w:sz w:val="28"/>
          <w:szCs w:val="28"/>
        </w:rPr>
        <w:t xml:space="preserve"> организовать звуковое оповещение населения по</w:t>
      </w:r>
      <w:r w:rsidR="00FC0F4F">
        <w:rPr>
          <w:spacing w:val="-3"/>
          <w:sz w:val="28"/>
          <w:szCs w:val="28"/>
        </w:rPr>
        <w:t xml:space="preserve"> </w:t>
      </w:r>
      <w:r w:rsidR="00782E2B" w:rsidRPr="00782E2B">
        <w:rPr>
          <w:spacing w:val="-3"/>
          <w:sz w:val="28"/>
          <w:szCs w:val="28"/>
        </w:rPr>
        <w:t>муниципальной автоматизированной системе централизованного оповещения</w:t>
      </w:r>
      <w:r w:rsidR="00FC0F4F">
        <w:rPr>
          <w:spacing w:val="-3"/>
          <w:sz w:val="28"/>
          <w:szCs w:val="28"/>
        </w:rPr>
        <w:t xml:space="preserve"> </w:t>
      </w:r>
      <w:r w:rsidR="00782E2B" w:rsidRPr="00782E2B">
        <w:rPr>
          <w:spacing w:val="-3"/>
          <w:sz w:val="28"/>
          <w:szCs w:val="28"/>
        </w:rPr>
        <w:t>(далее по тексту – МАСЦО) совместно с отделом единой дежурно-диспетчерской службы муниципального казенного учреждения «Единая</w:t>
      </w:r>
      <w:r w:rsidR="00FC0F4F">
        <w:rPr>
          <w:spacing w:val="-3"/>
          <w:sz w:val="28"/>
          <w:szCs w:val="28"/>
        </w:rPr>
        <w:t xml:space="preserve"> </w:t>
      </w:r>
      <w:r w:rsidR="00782E2B" w:rsidRPr="00782E2B">
        <w:rPr>
          <w:spacing w:val="-3"/>
          <w:sz w:val="28"/>
          <w:szCs w:val="28"/>
        </w:rPr>
        <w:t>дежурно-диспетчерская служба Елизовского муниципального района» (далее</w:t>
      </w:r>
      <w:r w:rsidR="00FC0F4F">
        <w:rPr>
          <w:spacing w:val="-3"/>
          <w:sz w:val="28"/>
          <w:szCs w:val="28"/>
        </w:rPr>
        <w:t xml:space="preserve"> </w:t>
      </w:r>
      <w:r w:rsidR="00782E2B" w:rsidRPr="00782E2B">
        <w:rPr>
          <w:spacing w:val="-3"/>
          <w:sz w:val="28"/>
          <w:szCs w:val="28"/>
        </w:rPr>
        <w:t>по тексту – отдел ЕДДС МКУ «ЕДДС ЕМР»);</w:t>
      </w:r>
    </w:p>
    <w:p w:rsidR="00782E2B" w:rsidRPr="00782E2B" w:rsidRDefault="003B00C3" w:rsidP="00782E2B">
      <w:pPr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782E2B" w:rsidRPr="00782E2B">
        <w:rPr>
          <w:spacing w:val="-3"/>
          <w:sz w:val="28"/>
          <w:szCs w:val="28"/>
        </w:rPr>
        <w:t>.</w:t>
      </w:r>
      <w:r w:rsidR="00FC0F4F">
        <w:rPr>
          <w:spacing w:val="-3"/>
          <w:sz w:val="28"/>
          <w:szCs w:val="28"/>
        </w:rPr>
        <w:t>3</w:t>
      </w:r>
      <w:r w:rsidR="00782E2B" w:rsidRPr="00782E2B">
        <w:rPr>
          <w:spacing w:val="-3"/>
          <w:sz w:val="28"/>
          <w:szCs w:val="28"/>
        </w:rPr>
        <w:t xml:space="preserve"> </w:t>
      </w:r>
      <w:r w:rsidR="00FC0F4F">
        <w:rPr>
          <w:spacing w:val="-3"/>
          <w:sz w:val="28"/>
          <w:szCs w:val="28"/>
        </w:rPr>
        <w:t>п</w:t>
      </w:r>
      <w:r w:rsidR="00782E2B" w:rsidRPr="00782E2B">
        <w:rPr>
          <w:spacing w:val="-3"/>
          <w:sz w:val="28"/>
          <w:szCs w:val="28"/>
        </w:rPr>
        <w:t>ровести мероприятия по подготовке населения к экстренному</w:t>
      </w:r>
      <w:r w:rsidR="00FC0F4F">
        <w:rPr>
          <w:spacing w:val="-3"/>
          <w:sz w:val="28"/>
          <w:szCs w:val="28"/>
        </w:rPr>
        <w:t xml:space="preserve"> </w:t>
      </w:r>
      <w:r w:rsidR="00782E2B" w:rsidRPr="00782E2B">
        <w:rPr>
          <w:spacing w:val="-3"/>
          <w:sz w:val="28"/>
          <w:szCs w:val="28"/>
        </w:rPr>
        <w:t>отселению в безопасные места, установить и довести до сведения каждого</w:t>
      </w:r>
      <w:r w:rsidR="00FC0F4F">
        <w:rPr>
          <w:spacing w:val="-3"/>
          <w:sz w:val="28"/>
          <w:szCs w:val="28"/>
        </w:rPr>
        <w:t xml:space="preserve"> </w:t>
      </w:r>
      <w:r w:rsidR="00782E2B" w:rsidRPr="00782E2B">
        <w:rPr>
          <w:spacing w:val="-3"/>
          <w:sz w:val="28"/>
          <w:szCs w:val="28"/>
        </w:rPr>
        <w:t>жителя сигналы об экстренной эвакуации и порядок действий по ним;</w:t>
      </w:r>
    </w:p>
    <w:p w:rsidR="00782E2B" w:rsidRDefault="003B00C3" w:rsidP="00782E2B">
      <w:pPr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8</w:t>
      </w:r>
      <w:r w:rsidR="00782E2B" w:rsidRPr="00782E2B">
        <w:rPr>
          <w:spacing w:val="-3"/>
          <w:sz w:val="28"/>
          <w:szCs w:val="28"/>
        </w:rPr>
        <w:t>.</w:t>
      </w:r>
      <w:r w:rsidR="00FC0F4F">
        <w:rPr>
          <w:spacing w:val="-3"/>
          <w:sz w:val="28"/>
          <w:szCs w:val="28"/>
        </w:rPr>
        <w:t>4</w:t>
      </w:r>
      <w:r w:rsidR="00782E2B" w:rsidRPr="00782E2B">
        <w:rPr>
          <w:spacing w:val="-3"/>
          <w:sz w:val="28"/>
          <w:szCs w:val="28"/>
        </w:rPr>
        <w:t xml:space="preserve"> </w:t>
      </w:r>
      <w:r w:rsidR="00FC0F4F">
        <w:rPr>
          <w:spacing w:val="-3"/>
          <w:sz w:val="28"/>
          <w:szCs w:val="28"/>
        </w:rPr>
        <w:t>о</w:t>
      </w:r>
      <w:r w:rsidR="00782E2B" w:rsidRPr="00782E2B">
        <w:rPr>
          <w:spacing w:val="-3"/>
          <w:sz w:val="28"/>
          <w:szCs w:val="28"/>
        </w:rPr>
        <w:t xml:space="preserve">рганизовать взаимодействие с </w:t>
      </w:r>
      <w:proofErr w:type="spellStart"/>
      <w:r w:rsidR="00782E2B" w:rsidRPr="00782E2B">
        <w:rPr>
          <w:spacing w:val="-3"/>
          <w:sz w:val="28"/>
          <w:szCs w:val="28"/>
        </w:rPr>
        <w:t>Елизовским</w:t>
      </w:r>
      <w:proofErr w:type="spellEnd"/>
      <w:r w:rsidR="00782E2B" w:rsidRPr="00782E2B">
        <w:rPr>
          <w:spacing w:val="-3"/>
          <w:sz w:val="28"/>
          <w:szCs w:val="28"/>
        </w:rPr>
        <w:t xml:space="preserve"> пожарно-спасательным</w:t>
      </w:r>
      <w:r w:rsidR="00FC0F4F">
        <w:rPr>
          <w:spacing w:val="-3"/>
          <w:sz w:val="28"/>
          <w:szCs w:val="28"/>
        </w:rPr>
        <w:t xml:space="preserve"> </w:t>
      </w:r>
      <w:r w:rsidR="00782E2B" w:rsidRPr="00782E2B">
        <w:rPr>
          <w:spacing w:val="-3"/>
          <w:sz w:val="28"/>
          <w:szCs w:val="28"/>
        </w:rPr>
        <w:t xml:space="preserve">гарнизоном по порядку действий при защите </w:t>
      </w:r>
      <w:r w:rsidR="00FC0F4F">
        <w:rPr>
          <w:spacing w:val="-3"/>
          <w:sz w:val="28"/>
          <w:szCs w:val="28"/>
        </w:rPr>
        <w:t>территории Елизовского городского поселения</w:t>
      </w:r>
      <w:r w:rsidR="00782E2B" w:rsidRPr="00782E2B">
        <w:rPr>
          <w:spacing w:val="-3"/>
          <w:sz w:val="28"/>
          <w:szCs w:val="28"/>
        </w:rPr>
        <w:t xml:space="preserve"> от природных</w:t>
      </w:r>
      <w:r w:rsidR="00FC0F4F">
        <w:rPr>
          <w:spacing w:val="-3"/>
          <w:sz w:val="28"/>
          <w:szCs w:val="28"/>
        </w:rPr>
        <w:t xml:space="preserve"> </w:t>
      </w:r>
      <w:r w:rsidR="00782E2B" w:rsidRPr="00782E2B">
        <w:rPr>
          <w:spacing w:val="-3"/>
          <w:sz w:val="28"/>
          <w:szCs w:val="28"/>
        </w:rPr>
        <w:t>пожаров;</w:t>
      </w:r>
    </w:p>
    <w:p w:rsidR="00A219BC" w:rsidRPr="00EA3FDF" w:rsidRDefault="003B00C3" w:rsidP="00D661DD">
      <w:pPr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BF2998">
        <w:rPr>
          <w:spacing w:val="-3"/>
          <w:sz w:val="28"/>
          <w:szCs w:val="28"/>
        </w:rPr>
        <w:t>.</w:t>
      </w:r>
      <w:r w:rsidR="00FC0F4F">
        <w:rPr>
          <w:spacing w:val="-3"/>
          <w:sz w:val="28"/>
          <w:szCs w:val="28"/>
        </w:rPr>
        <w:t>5</w:t>
      </w:r>
      <w:r w:rsidR="00BF2998">
        <w:rPr>
          <w:spacing w:val="-3"/>
          <w:sz w:val="28"/>
          <w:szCs w:val="28"/>
        </w:rPr>
        <w:t xml:space="preserve"> в срок до 20.04.2022 проинформировать Администрацию Елизовского муниципального района о готовности сил и средств Елизовского городского поселения к пожароопасному сезону</w:t>
      </w:r>
      <w:r w:rsidR="00A219BC" w:rsidRPr="00CF32FD">
        <w:rPr>
          <w:sz w:val="28"/>
          <w:szCs w:val="28"/>
        </w:rPr>
        <w:t>.</w:t>
      </w:r>
    </w:p>
    <w:p w:rsidR="00A219BC" w:rsidRPr="00EA3FDF" w:rsidRDefault="003B00C3" w:rsidP="00A21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19BC" w:rsidRPr="00EA3FDF">
        <w:rPr>
          <w:sz w:val="28"/>
          <w:szCs w:val="28"/>
        </w:rPr>
        <w:t xml:space="preserve">. Управлению </w:t>
      </w:r>
      <w:proofErr w:type="spellStart"/>
      <w:proofErr w:type="gramStart"/>
      <w:r w:rsidR="00A219BC" w:rsidRPr="00EA3FDF">
        <w:rPr>
          <w:sz w:val="28"/>
          <w:szCs w:val="28"/>
        </w:rPr>
        <w:t>жилищно</w:t>
      </w:r>
      <w:proofErr w:type="spellEnd"/>
      <w:r w:rsidR="00A219BC" w:rsidRPr="00EA3FDF">
        <w:rPr>
          <w:sz w:val="28"/>
          <w:szCs w:val="28"/>
        </w:rPr>
        <w:t xml:space="preserve"> – коммунального</w:t>
      </w:r>
      <w:proofErr w:type="gramEnd"/>
      <w:r w:rsidR="00A219BC" w:rsidRPr="00EA3FDF">
        <w:rPr>
          <w:sz w:val="28"/>
          <w:szCs w:val="28"/>
        </w:rPr>
        <w:t xml:space="preserve"> хозяйства администрации Елизовского городского поселения:</w:t>
      </w:r>
    </w:p>
    <w:p w:rsidR="00A219BC" w:rsidRPr="00EA3FDF" w:rsidRDefault="003B00C3" w:rsidP="00A21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19BC" w:rsidRPr="00EA3FDF">
        <w:rPr>
          <w:sz w:val="28"/>
          <w:szCs w:val="28"/>
        </w:rPr>
        <w:t>.1</w:t>
      </w:r>
      <w:r w:rsidR="00A219BC" w:rsidRPr="00EA3FDF">
        <w:rPr>
          <w:color w:val="000000"/>
          <w:spacing w:val="3"/>
          <w:sz w:val="28"/>
          <w:szCs w:val="28"/>
        </w:rPr>
        <w:t xml:space="preserve"> организовать обследования бесхозяйных сооружений, зданий</w:t>
      </w:r>
      <w:r w:rsidR="00A219BC" w:rsidRPr="00EA3FDF">
        <w:rPr>
          <w:color w:val="000000"/>
          <w:spacing w:val="7"/>
          <w:sz w:val="28"/>
          <w:szCs w:val="28"/>
        </w:rPr>
        <w:t xml:space="preserve"> и</w:t>
      </w:r>
      <w:r w:rsidR="00A219BC" w:rsidRPr="00EA3FDF">
        <w:rPr>
          <w:color w:val="000000"/>
          <w:spacing w:val="9"/>
          <w:sz w:val="28"/>
          <w:szCs w:val="28"/>
        </w:rPr>
        <w:t xml:space="preserve"> принятия мер по их</w:t>
      </w:r>
      <w:r w:rsidR="00A219BC" w:rsidRPr="00EA3FDF">
        <w:rPr>
          <w:color w:val="000000"/>
          <w:spacing w:val="4"/>
          <w:sz w:val="28"/>
          <w:szCs w:val="28"/>
        </w:rPr>
        <w:t xml:space="preserve"> дополнительной защите;</w:t>
      </w:r>
    </w:p>
    <w:p w:rsidR="00357A9B" w:rsidRPr="00CF32FD" w:rsidRDefault="003B00C3" w:rsidP="00A219BC">
      <w:pPr>
        <w:ind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9</w:t>
      </w:r>
      <w:r w:rsidR="00A219BC" w:rsidRPr="00CF32FD">
        <w:rPr>
          <w:color w:val="000000"/>
          <w:spacing w:val="4"/>
          <w:sz w:val="28"/>
          <w:szCs w:val="28"/>
        </w:rPr>
        <w:t>.2 обеспечить проезд (дороги, подъездные пути) пожарной техники к источникам противопожарного водоснабжения,</w:t>
      </w:r>
      <w:r w:rsidR="00A219BC" w:rsidRPr="00CF32FD">
        <w:rPr>
          <w:sz w:val="28"/>
          <w:szCs w:val="28"/>
        </w:rPr>
        <w:t xml:space="preserve"> подготовить площадки (пирсы) для установки пожарной техники</w:t>
      </w:r>
      <w:r w:rsidR="00A219BC" w:rsidRPr="00CF32FD">
        <w:rPr>
          <w:color w:val="000000"/>
          <w:spacing w:val="4"/>
          <w:sz w:val="28"/>
          <w:szCs w:val="28"/>
        </w:rPr>
        <w:t xml:space="preserve"> и забора воды в любое время года</w:t>
      </w:r>
      <w:r w:rsidR="00357A9B" w:rsidRPr="00CF32FD">
        <w:rPr>
          <w:color w:val="000000"/>
          <w:spacing w:val="4"/>
          <w:sz w:val="28"/>
          <w:szCs w:val="28"/>
        </w:rPr>
        <w:t>;</w:t>
      </w:r>
    </w:p>
    <w:p w:rsidR="00A219BC" w:rsidRPr="00CF32FD" w:rsidRDefault="003B00C3" w:rsidP="00A219BC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9</w:t>
      </w:r>
      <w:r w:rsidR="0081590B" w:rsidRPr="00CF32FD">
        <w:rPr>
          <w:color w:val="000000"/>
          <w:spacing w:val="4"/>
          <w:sz w:val="28"/>
          <w:szCs w:val="28"/>
        </w:rPr>
        <w:t>.</w:t>
      </w:r>
      <w:r w:rsidR="00357A9B" w:rsidRPr="00CF32FD">
        <w:rPr>
          <w:color w:val="000000"/>
          <w:spacing w:val="4"/>
          <w:sz w:val="28"/>
          <w:szCs w:val="28"/>
        </w:rPr>
        <w:t xml:space="preserve">3 </w:t>
      </w:r>
      <w:r w:rsidR="00357A9B" w:rsidRPr="00CF32FD">
        <w:rPr>
          <w:sz w:val="28"/>
          <w:szCs w:val="28"/>
        </w:rPr>
        <w:t>организовать на территории Елизовского городского поселения сбор и вывоз для утилизации сухой травы и горючих отходов;</w:t>
      </w:r>
    </w:p>
    <w:p w:rsidR="00FA377A" w:rsidRPr="00CF32FD" w:rsidRDefault="003B00C3" w:rsidP="00FA377A">
      <w:pPr>
        <w:ind w:firstLine="851"/>
        <w:jc w:val="both"/>
        <w:rPr>
          <w:rStyle w:val="a8"/>
        </w:rPr>
      </w:pPr>
      <w:r>
        <w:rPr>
          <w:sz w:val="28"/>
          <w:szCs w:val="28"/>
        </w:rPr>
        <w:t>9</w:t>
      </w:r>
      <w:r w:rsidR="0047126A" w:rsidRPr="00CF32FD">
        <w:rPr>
          <w:sz w:val="28"/>
          <w:szCs w:val="28"/>
        </w:rPr>
        <w:t xml:space="preserve">.4 </w:t>
      </w:r>
      <w:r w:rsidR="0047126A" w:rsidRPr="00CF32FD">
        <w:rPr>
          <w:szCs w:val="28"/>
        </w:rPr>
        <w:t>о</w:t>
      </w:r>
      <w:r w:rsidR="0047126A" w:rsidRPr="00CF32FD">
        <w:rPr>
          <w:rStyle w:val="2"/>
          <w:sz w:val="28"/>
          <w:szCs w:val="28"/>
        </w:rPr>
        <w:t>рганизовать ликвидацию</w:t>
      </w:r>
      <w:r w:rsidR="0047126A" w:rsidRPr="00CF32FD">
        <w:rPr>
          <w:rStyle w:val="a8"/>
        </w:rPr>
        <w:t xml:space="preserve"> несанкционированных свалок вдоль автомобильных дорог, в зоне лесных насаждений;</w:t>
      </w:r>
    </w:p>
    <w:p w:rsidR="00FA377A" w:rsidRPr="004A1C29" w:rsidRDefault="003B00C3" w:rsidP="004A1C29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4A1C29" w:rsidRPr="00BD743D">
        <w:rPr>
          <w:sz w:val="28"/>
          <w:szCs w:val="28"/>
          <w:shd w:val="clear" w:color="auto" w:fill="FFFFFF"/>
        </w:rPr>
        <w:t>.</w:t>
      </w:r>
      <w:r w:rsidR="00303D69">
        <w:rPr>
          <w:sz w:val="28"/>
          <w:szCs w:val="28"/>
          <w:shd w:val="clear" w:color="auto" w:fill="FFFFFF"/>
        </w:rPr>
        <w:t>5</w:t>
      </w:r>
      <w:r w:rsidR="004A1C29" w:rsidRPr="00BD743D">
        <w:rPr>
          <w:sz w:val="28"/>
          <w:szCs w:val="28"/>
          <w:shd w:val="clear" w:color="auto" w:fill="FFFFFF"/>
        </w:rPr>
        <w:t xml:space="preserve"> </w:t>
      </w:r>
      <w:r w:rsidR="00CF32FD" w:rsidRPr="00BD743D">
        <w:rPr>
          <w:sz w:val="28"/>
          <w:szCs w:val="28"/>
        </w:rPr>
        <w:t>организовать</w:t>
      </w:r>
      <w:r w:rsidR="00FA377A" w:rsidRPr="00BD743D">
        <w:rPr>
          <w:sz w:val="28"/>
          <w:szCs w:val="28"/>
        </w:rPr>
        <w:t xml:space="preserve"> установку информационных стендов </w:t>
      </w:r>
      <w:r w:rsidR="00CF32FD" w:rsidRPr="00BD743D">
        <w:rPr>
          <w:sz w:val="28"/>
          <w:szCs w:val="28"/>
        </w:rPr>
        <w:t xml:space="preserve">по агитации </w:t>
      </w:r>
      <w:r w:rsidR="004A1C29" w:rsidRPr="00BD743D">
        <w:rPr>
          <w:sz w:val="28"/>
          <w:szCs w:val="28"/>
        </w:rPr>
        <w:t>поддержания территории Елизовского городского поселения в чистоте</w:t>
      </w:r>
      <w:r w:rsidR="00CF32FD" w:rsidRPr="00BD743D">
        <w:rPr>
          <w:sz w:val="28"/>
          <w:szCs w:val="28"/>
        </w:rPr>
        <w:t xml:space="preserve"> с целью снижения пожарной опасности</w:t>
      </w:r>
      <w:r w:rsidR="00FA377A" w:rsidRPr="00BD743D">
        <w:rPr>
          <w:sz w:val="28"/>
          <w:szCs w:val="28"/>
        </w:rPr>
        <w:t xml:space="preserve"> (витрины, аншлаги, распространен</w:t>
      </w:r>
      <w:r w:rsidR="00A25E95">
        <w:rPr>
          <w:sz w:val="28"/>
          <w:szCs w:val="28"/>
        </w:rPr>
        <w:t>ие листовок, памяток, буклетов).</w:t>
      </w:r>
      <w:r w:rsidR="00CF32FD" w:rsidRPr="00BD743D">
        <w:rPr>
          <w:sz w:val="28"/>
          <w:szCs w:val="28"/>
        </w:rPr>
        <w:t xml:space="preserve"> </w:t>
      </w:r>
    </w:p>
    <w:p w:rsidR="00063FE7" w:rsidRDefault="0081590B" w:rsidP="00063FE7">
      <w:pPr>
        <w:ind w:firstLine="851"/>
        <w:jc w:val="both"/>
        <w:rPr>
          <w:sz w:val="28"/>
          <w:szCs w:val="28"/>
        </w:rPr>
      </w:pPr>
      <w:r w:rsidRPr="00EA3FDF">
        <w:rPr>
          <w:color w:val="000000"/>
          <w:spacing w:val="4"/>
          <w:sz w:val="28"/>
          <w:szCs w:val="28"/>
        </w:rPr>
        <w:t>1</w:t>
      </w:r>
      <w:r w:rsidR="003B00C3">
        <w:rPr>
          <w:color w:val="000000"/>
          <w:spacing w:val="4"/>
          <w:sz w:val="28"/>
          <w:szCs w:val="28"/>
        </w:rPr>
        <w:t>0</w:t>
      </w:r>
      <w:r w:rsidRPr="00EA3FDF">
        <w:rPr>
          <w:color w:val="000000"/>
          <w:spacing w:val="4"/>
          <w:sz w:val="28"/>
          <w:szCs w:val="28"/>
        </w:rPr>
        <w:t xml:space="preserve">. </w:t>
      </w:r>
      <w:r w:rsidRPr="00EA3FDF">
        <w:rPr>
          <w:sz w:val="28"/>
          <w:szCs w:val="28"/>
        </w:rPr>
        <w:t xml:space="preserve">Управлению финансов и экономического развития администрации Елизовского городского поселения обеспечить своевременное финансирование выплат по реализации настоящего постановления в пределах ассигнований, выделяемых из бюджета Елизовского городского поселения и осуществлять </w:t>
      </w:r>
      <w:proofErr w:type="gramStart"/>
      <w:r w:rsidRPr="00EA3FDF">
        <w:rPr>
          <w:sz w:val="28"/>
          <w:szCs w:val="28"/>
        </w:rPr>
        <w:t>контроль за</w:t>
      </w:r>
      <w:proofErr w:type="gramEnd"/>
      <w:r w:rsidRPr="00EA3FDF">
        <w:rPr>
          <w:sz w:val="28"/>
          <w:szCs w:val="28"/>
        </w:rPr>
        <w:t xml:space="preserve"> их расходованием.</w:t>
      </w:r>
    </w:p>
    <w:p w:rsidR="000A14F2" w:rsidRDefault="003B00C3" w:rsidP="00063F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A14F2">
        <w:rPr>
          <w:sz w:val="28"/>
          <w:szCs w:val="28"/>
        </w:rPr>
        <w:t xml:space="preserve"> Г</w:t>
      </w:r>
      <w:r w:rsidR="000A14F2" w:rsidRPr="00EA3FDF">
        <w:rPr>
          <w:sz w:val="28"/>
          <w:szCs w:val="28"/>
        </w:rPr>
        <w:t>рупп</w:t>
      </w:r>
      <w:r w:rsidR="000A14F2">
        <w:rPr>
          <w:sz w:val="28"/>
          <w:szCs w:val="28"/>
        </w:rPr>
        <w:t>е</w:t>
      </w:r>
      <w:r w:rsidR="000A14F2" w:rsidRPr="00EA3FDF">
        <w:rPr>
          <w:sz w:val="28"/>
          <w:szCs w:val="28"/>
        </w:rPr>
        <w:t xml:space="preserve"> по осуществлению контроля над противопожарной обстановкой на территории Елизовского городского поселения в 202</w:t>
      </w:r>
      <w:r w:rsidR="000A14F2">
        <w:rPr>
          <w:sz w:val="28"/>
          <w:szCs w:val="28"/>
        </w:rPr>
        <w:t>2</w:t>
      </w:r>
      <w:r w:rsidR="000A14F2" w:rsidRPr="00EA3FDF">
        <w:rPr>
          <w:sz w:val="28"/>
          <w:szCs w:val="28"/>
        </w:rPr>
        <w:t xml:space="preserve"> году</w:t>
      </w:r>
      <w:r w:rsidR="00451AB1">
        <w:rPr>
          <w:sz w:val="28"/>
          <w:szCs w:val="28"/>
        </w:rPr>
        <w:t>:</w:t>
      </w:r>
    </w:p>
    <w:p w:rsidR="00451AB1" w:rsidRPr="00102251" w:rsidRDefault="003B00C3" w:rsidP="00451A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  <w:r w:rsidR="00451AB1">
        <w:rPr>
          <w:sz w:val="28"/>
          <w:szCs w:val="28"/>
        </w:rPr>
        <w:t xml:space="preserve"> о</w:t>
      </w:r>
      <w:r w:rsidR="00451AB1" w:rsidRPr="00451AB1">
        <w:rPr>
          <w:sz w:val="28"/>
          <w:szCs w:val="28"/>
        </w:rPr>
        <w:t>рганизовать проведение подворного обхода, в ходе которого довести</w:t>
      </w:r>
      <w:r w:rsidR="00451AB1">
        <w:rPr>
          <w:sz w:val="28"/>
          <w:szCs w:val="28"/>
        </w:rPr>
        <w:t xml:space="preserve"> </w:t>
      </w:r>
      <w:r w:rsidR="00451AB1" w:rsidRPr="00451AB1">
        <w:rPr>
          <w:sz w:val="28"/>
          <w:szCs w:val="28"/>
        </w:rPr>
        <w:t>до граждан информацию о недопустимости разведения открытого огня в</w:t>
      </w:r>
      <w:r w:rsidR="00451AB1">
        <w:rPr>
          <w:sz w:val="28"/>
          <w:szCs w:val="28"/>
        </w:rPr>
        <w:t xml:space="preserve"> </w:t>
      </w:r>
      <w:r w:rsidR="00451AB1" w:rsidRPr="00451AB1">
        <w:rPr>
          <w:sz w:val="28"/>
          <w:szCs w:val="28"/>
        </w:rPr>
        <w:t xml:space="preserve">пожароопасный период, о необходимости очистки от горючих </w:t>
      </w:r>
      <w:r w:rsidR="00451AB1" w:rsidRPr="00102251">
        <w:rPr>
          <w:sz w:val="28"/>
          <w:szCs w:val="28"/>
        </w:rPr>
        <w:t>материалов территорий, прилегающих к лесным массивам и содержания в исправном состоянии первичных средств пожаротушения;</w:t>
      </w:r>
    </w:p>
    <w:p w:rsidR="00451AB1" w:rsidRPr="00102251" w:rsidRDefault="003B00C3" w:rsidP="00451AB1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1</w:t>
      </w:r>
      <w:r w:rsidR="00451AB1" w:rsidRPr="00102251">
        <w:rPr>
          <w:sz w:val="28"/>
          <w:szCs w:val="28"/>
        </w:rPr>
        <w:t>.</w:t>
      </w:r>
      <w:r w:rsidRPr="00102251">
        <w:rPr>
          <w:sz w:val="28"/>
          <w:szCs w:val="28"/>
        </w:rPr>
        <w:t>2</w:t>
      </w:r>
      <w:r w:rsidR="00451AB1" w:rsidRPr="00102251">
        <w:rPr>
          <w:sz w:val="28"/>
          <w:szCs w:val="28"/>
        </w:rPr>
        <w:t xml:space="preserve"> </w:t>
      </w:r>
      <w:r w:rsidR="00782E2B" w:rsidRPr="00102251">
        <w:rPr>
          <w:sz w:val="28"/>
          <w:szCs w:val="28"/>
        </w:rPr>
        <w:t>о</w:t>
      </w:r>
      <w:r w:rsidR="00451AB1" w:rsidRPr="00102251">
        <w:rPr>
          <w:sz w:val="28"/>
          <w:szCs w:val="28"/>
        </w:rPr>
        <w:t>беспечить недопущение проведения выжигания стерни, соломы и</w:t>
      </w:r>
      <w:r w:rsidR="00782E2B" w:rsidRPr="00102251">
        <w:rPr>
          <w:sz w:val="28"/>
          <w:szCs w:val="28"/>
        </w:rPr>
        <w:t xml:space="preserve"> </w:t>
      </w:r>
      <w:r w:rsidR="00451AB1" w:rsidRPr="00102251">
        <w:rPr>
          <w:sz w:val="28"/>
          <w:szCs w:val="28"/>
        </w:rPr>
        <w:t>других горючих материалов на землях сельскохозяйственного назначения</w:t>
      </w:r>
      <w:r w:rsidR="00782E2B" w:rsidRPr="00102251">
        <w:rPr>
          <w:sz w:val="28"/>
          <w:szCs w:val="28"/>
        </w:rPr>
        <w:t xml:space="preserve"> </w:t>
      </w:r>
      <w:r w:rsidR="00451AB1" w:rsidRPr="00102251">
        <w:rPr>
          <w:sz w:val="28"/>
          <w:szCs w:val="28"/>
        </w:rPr>
        <w:t>фи</w:t>
      </w:r>
      <w:r w:rsidR="00782E2B" w:rsidRPr="00102251">
        <w:rPr>
          <w:sz w:val="28"/>
          <w:szCs w:val="28"/>
        </w:rPr>
        <w:t>зическими и юридическими лицами.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 Рекомендовать: 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>.1 организациям, независимо от их организационно-правовой формы, осуществляющим работы на участках, граничащих с лесными насаждениями: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>.1.1 обеспечить на предоставленных им в пользование участках организацию мероприятий по охране прилегающей территории от пожаров, а также тушение пожаров при их возникновении;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1.2 до начала пожароопасного сезона укомплектовать пожарные формирования, </w:t>
      </w:r>
      <w:proofErr w:type="gramStart"/>
      <w:r w:rsidR="00101EC9" w:rsidRPr="00102251">
        <w:rPr>
          <w:sz w:val="28"/>
          <w:szCs w:val="28"/>
        </w:rPr>
        <w:t>согласно</w:t>
      </w:r>
      <w:proofErr w:type="gramEnd"/>
      <w:r w:rsidR="00101EC9" w:rsidRPr="00102251">
        <w:rPr>
          <w:sz w:val="28"/>
          <w:szCs w:val="28"/>
        </w:rPr>
        <w:t xml:space="preserve"> мобилизационного плана (Приложение 3);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lastRenderedPageBreak/>
        <w:t>12</w:t>
      </w:r>
      <w:r w:rsidR="00101EC9" w:rsidRPr="00102251">
        <w:rPr>
          <w:sz w:val="28"/>
          <w:szCs w:val="28"/>
        </w:rPr>
        <w:t>.1.3 иметь в местах работ пункты сосредоточения пожарного инвентаря для организации тушения  возникающих пожаров.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2 </w:t>
      </w:r>
      <w:r w:rsidR="00101EC9" w:rsidRPr="00102251">
        <w:rPr>
          <w:color w:val="000000"/>
          <w:sz w:val="28"/>
          <w:szCs w:val="28"/>
        </w:rPr>
        <w:t>КГКУ «Камчатские лесничества</w:t>
      </w:r>
      <w:r w:rsidR="00101EC9" w:rsidRPr="00102251">
        <w:rPr>
          <w:sz w:val="28"/>
          <w:szCs w:val="28"/>
        </w:rPr>
        <w:t>», предприятиям и организациям, главам крестьянских (фермерских) хозяйств, председателям СНТ: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2.1 обеспечить проведение комплекса организационно-технических мероприятий, направленных на усиление охраны </w:t>
      </w:r>
      <w:r w:rsidR="00101EC9" w:rsidRPr="00102251">
        <w:rPr>
          <w:color w:val="000000"/>
          <w:sz w:val="28"/>
          <w:szCs w:val="28"/>
        </w:rPr>
        <w:t>прилегающей территории</w:t>
      </w:r>
      <w:r w:rsidR="00101EC9" w:rsidRPr="00102251">
        <w:rPr>
          <w:sz w:val="28"/>
          <w:szCs w:val="28"/>
        </w:rPr>
        <w:t xml:space="preserve"> от пожаров, оперативное их обнаружение и тушение;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>.2.2 организовать очистку  территорий  от</w:t>
      </w:r>
      <w:r w:rsidR="00101EC9" w:rsidRPr="00102251">
        <w:rPr>
          <w:i/>
          <w:sz w:val="28"/>
          <w:szCs w:val="28"/>
        </w:rPr>
        <w:t xml:space="preserve"> </w:t>
      </w:r>
      <w:r w:rsidR="00101EC9" w:rsidRPr="00102251">
        <w:rPr>
          <w:sz w:val="28"/>
          <w:szCs w:val="28"/>
        </w:rPr>
        <w:t>мусора, сухой травы и провести работы по устройству минерализованных полос шириной не менее 3 метров по границам предприятий, прилегающих к лесным массивам, садовых некоммерческих товариществ на участках не ограниченных естественными рубежами противопожарной защиты;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color w:val="000000"/>
          <w:spacing w:val="4"/>
          <w:sz w:val="28"/>
          <w:szCs w:val="28"/>
        </w:rPr>
        <w:t>12</w:t>
      </w:r>
      <w:r w:rsidR="00101EC9" w:rsidRPr="00102251">
        <w:rPr>
          <w:color w:val="000000"/>
          <w:spacing w:val="4"/>
          <w:sz w:val="28"/>
          <w:szCs w:val="28"/>
        </w:rPr>
        <w:t>.2.3 организовать обеспечение оповещения для сбора работников</w:t>
      </w:r>
      <w:r w:rsidR="00101EC9" w:rsidRPr="00102251">
        <w:rPr>
          <w:sz w:val="28"/>
          <w:szCs w:val="28"/>
        </w:rPr>
        <w:t xml:space="preserve"> предприятий и организаций, членов крестьянских (фермерских) хозяйств, СНТ</w:t>
      </w:r>
      <w:r w:rsidR="00101EC9" w:rsidRPr="00102251">
        <w:rPr>
          <w:color w:val="000000"/>
          <w:spacing w:val="4"/>
          <w:sz w:val="28"/>
          <w:szCs w:val="28"/>
        </w:rPr>
        <w:t xml:space="preserve"> при приближении зоны пожара;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color w:val="000000"/>
          <w:spacing w:val="4"/>
          <w:sz w:val="28"/>
          <w:szCs w:val="28"/>
        </w:rPr>
        <w:t>12</w:t>
      </w:r>
      <w:r w:rsidR="00101EC9" w:rsidRPr="00102251">
        <w:rPr>
          <w:color w:val="000000"/>
          <w:spacing w:val="4"/>
          <w:sz w:val="28"/>
          <w:szCs w:val="28"/>
        </w:rPr>
        <w:t>.2.4</w:t>
      </w:r>
      <w:r w:rsidR="00101EC9" w:rsidRPr="00102251">
        <w:rPr>
          <w:color w:val="000000"/>
          <w:spacing w:val="1"/>
          <w:sz w:val="28"/>
          <w:szCs w:val="28"/>
        </w:rPr>
        <w:t xml:space="preserve"> провести мероприятия по подготовке </w:t>
      </w:r>
      <w:r w:rsidR="00101EC9" w:rsidRPr="00102251">
        <w:rPr>
          <w:color w:val="000000"/>
          <w:spacing w:val="4"/>
          <w:sz w:val="28"/>
          <w:szCs w:val="28"/>
        </w:rPr>
        <w:t>работников</w:t>
      </w:r>
      <w:r w:rsidR="00101EC9" w:rsidRPr="00102251">
        <w:rPr>
          <w:sz w:val="28"/>
          <w:szCs w:val="28"/>
        </w:rPr>
        <w:t xml:space="preserve"> предприятий и организаций, членов крестьянских (фермерских) хозяйств и СНТ</w:t>
      </w:r>
      <w:r w:rsidR="00101EC9" w:rsidRPr="00102251">
        <w:rPr>
          <w:color w:val="000000"/>
          <w:spacing w:val="1"/>
          <w:sz w:val="28"/>
          <w:szCs w:val="28"/>
        </w:rPr>
        <w:t xml:space="preserve"> к экстренному отселению </w:t>
      </w:r>
      <w:r w:rsidR="00101EC9" w:rsidRPr="00102251">
        <w:rPr>
          <w:color w:val="000000"/>
          <w:sz w:val="28"/>
          <w:szCs w:val="28"/>
        </w:rPr>
        <w:t xml:space="preserve">в безопасные места, установить и довести до сведения каждого сигналы об </w:t>
      </w:r>
      <w:r w:rsidR="00101EC9" w:rsidRPr="00102251">
        <w:rPr>
          <w:color w:val="000000"/>
          <w:spacing w:val="-2"/>
          <w:sz w:val="28"/>
          <w:szCs w:val="28"/>
        </w:rPr>
        <w:t>экстренной эвакуации и порядок действий по ним;</w:t>
      </w:r>
    </w:p>
    <w:p w:rsidR="00101EC9" w:rsidRPr="00102251" w:rsidRDefault="009B4523" w:rsidP="00101EC9">
      <w:pPr>
        <w:ind w:firstLine="851"/>
        <w:jc w:val="both"/>
        <w:rPr>
          <w:color w:val="000000"/>
          <w:sz w:val="28"/>
          <w:szCs w:val="28"/>
        </w:rPr>
      </w:pPr>
      <w:r w:rsidRPr="00102251">
        <w:rPr>
          <w:color w:val="000000"/>
          <w:sz w:val="28"/>
          <w:szCs w:val="28"/>
        </w:rPr>
        <w:t>12</w:t>
      </w:r>
      <w:r w:rsidR="00101EC9" w:rsidRPr="00102251">
        <w:rPr>
          <w:color w:val="000000"/>
          <w:sz w:val="28"/>
          <w:szCs w:val="28"/>
        </w:rPr>
        <w:t>.2.5 в течение пожароопасного сезона проводить разъяснительную  работу по противопожарной тематике среди населения, членов крестьянских (фермерских) хозяйств и СНТ, работников предприятий и организаций.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>.3 Общеобразовательным учреждениям организовать разъяснительную и воспитательную работу среди учащихся по бережному отношению к природе, соблюдению правил пожарной безопасности при нахождении в лесу.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4. </w:t>
      </w:r>
      <w:proofErr w:type="spellStart"/>
      <w:r w:rsidR="00101EC9" w:rsidRPr="00102251">
        <w:rPr>
          <w:sz w:val="28"/>
          <w:szCs w:val="28"/>
        </w:rPr>
        <w:t>Елизовскому</w:t>
      </w:r>
      <w:proofErr w:type="spellEnd"/>
      <w:r w:rsidR="00101EC9" w:rsidRPr="00102251">
        <w:rPr>
          <w:sz w:val="28"/>
          <w:szCs w:val="28"/>
        </w:rPr>
        <w:t xml:space="preserve"> пожарно-спасательному гарнизону обеспечить   осуществление мероприятий по защите жилых объектов, объектов экономики и других объектов в черте  Елизовского городского поселения от природных пожаров. 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5 Отделу надзорной деятельности и профилактической работы по </w:t>
      </w:r>
      <w:proofErr w:type="spellStart"/>
      <w:r w:rsidR="00101EC9" w:rsidRPr="00102251">
        <w:rPr>
          <w:sz w:val="28"/>
          <w:szCs w:val="28"/>
        </w:rPr>
        <w:t>Елизовскому</w:t>
      </w:r>
      <w:proofErr w:type="spellEnd"/>
      <w:r w:rsidR="00101EC9" w:rsidRPr="00102251">
        <w:rPr>
          <w:sz w:val="28"/>
          <w:szCs w:val="28"/>
        </w:rPr>
        <w:t xml:space="preserve">  муниципальному району ГУ МЧС России по Камчатскому краю: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>.5.1 организовать проверку наличия средств пожаротушения, готовности пожарных формирований на предприятиях и организациях, в крестьянских (фермерских) хозяйствах и СНТ, подверженных угрозе природных пожаров на территории Елизовского городского поселения;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>.5.2 своевременно освещать в средствах массовой информации оперативную обстановку с пожарами на территории Елизовского городского поселения;</w:t>
      </w:r>
    </w:p>
    <w:p w:rsidR="00101EC9" w:rsidRPr="00102251" w:rsidRDefault="009B4523" w:rsidP="00101EC9">
      <w:pPr>
        <w:ind w:firstLine="851"/>
        <w:jc w:val="both"/>
        <w:rPr>
          <w:color w:val="000000"/>
          <w:spacing w:val="-1"/>
          <w:sz w:val="28"/>
          <w:szCs w:val="28"/>
        </w:rPr>
      </w:pPr>
      <w:proofErr w:type="gramStart"/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5.3 организовать создание межведомственных рейдовых групп (представители государственного пожарного надзора, ОМВД России по </w:t>
      </w:r>
      <w:proofErr w:type="spellStart"/>
      <w:r w:rsidR="00101EC9" w:rsidRPr="00102251">
        <w:rPr>
          <w:sz w:val="28"/>
          <w:szCs w:val="28"/>
        </w:rPr>
        <w:t>Елизовскому</w:t>
      </w:r>
      <w:proofErr w:type="spellEnd"/>
      <w:r w:rsidR="00101EC9" w:rsidRPr="00102251">
        <w:rPr>
          <w:sz w:val="28"/>
          <w:szCs w:val="28"/>
        </w:rPr>
        <w:t xml:space="preserve"> району, администрации Елизовского городского поселения) по контролю за соблюдением пожарной безопасности в пожароопасный сезон 202</w:t>
      </w:r>
      <w:r w:rsidR="007E16EE">
        <w:rPr>
          <w:sz w:val="28"/>
          <w:szCs w:val="28"/>
        </w:rPr>
        <w:t>2</w:t>
      </w:r>
      <w:r w:rsidR="00101EC9" w:rsidRPr="00102251">
        <w:rPr>
          <w:sz w:val="28"/>
          <w:szCs w:val="28"/>
        </w:rPr>
        <w:t xml:space="preserve"> года для </w:t>
      </w:r>
      <w:r w:rsidR="00101EC9" w:rsidRPr="00102251">
        <w:rPr>
          <w:color w:val="000000"/>
          <w:spacing w:val="-1"/>
          <w:sz w:val="28"/>
          <w:szCs w:val="28"/>
        </w:rPr>
        <w:t xml:space="preserve">проведения подворных обходов, в ходе которых довести до </w:t>
      </w:r>
      <w:r w:rsidR="00101EC9" w:rsidRPr="00102251">
        <w:rPr>
          <w:color w:val="000000"/>
          <w:spacing w:val="-1"/>
          <w:sz w:val="28"/>
          <w:szCs w:val="28"/>
        </w:rPr>
        <w:lastRenderedPageBreak/>
        <w:t>граждан информацию о недопустимости разведения откры</w:t>
      </w:r>
      <w:r w:rsidR="00101EC9" w:rsidRPr="00102251">
        <w:rPr>
          <w:sz w:val="28"/>
          <w:szCs w:val="28"/>
        </w:rPr>
        <w:t>т</w:t>
      </w:r>
      <w:r w:rsidR="00101EC9" w:rsidRPr="00102251">
        <w:rPr>
          <w:color w:val="000000"/>
          <w:spacing w:val="-1"/>
          <w:sz w:val="28"/>
          <w:szCs w:val="28"/>
        </w:rPr>
        <w:t>ого огня в пожароопасный период, о необходимости очистки от горючих материалов территорий, прилегающих к лесному массиву</w:t>
      </w:r>
      <w:proofErr w:type="gramEnd"/>
      <w:r w:rsidR="00101EC9" w:rsidRPr="00102251">
        <w:rPr>
          <w:color w:val="000000"/>
          <w:spacing w:val="-1"/>
          <w:sz w:val="28"/>
          <w:szCs w:val="28"/>
        </w:rPr>
        <w:t xml:space="preserve"> и содержания в исправном состоянии первичных средств пожаротушения;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color w:val="000000"/>
          <w:spacing w:val="-1"/>
          <w:sz w:val="28"/>
          <w:szCs w:val="28"/>
        </w:rPr>
        <w:t>12</w:t>
      </w:r>
      <w:r w:rsidR="00101EC9" w:rsidRPr="00102251">
        <w:rPr>
          <w:color w:val="000000"/>
          <w:spacing w:val="-1"/>
          <w:sz w:val="28"/>
          <w:szCs w:val="28"/>
        </w:rPr>
        <w:t xml:space="preserve">.5.4 </w:t>
      </w:r>
      <w:r w:rsidR="00101EC9" w:rsidRPr="00102251">
        <w:rPr>
          <w:sz w:val="28"/>
          <w:szCs w:val="28"/>
        </w:rPr>
        <w:t>обеспечить  недопущение проведения выжигания стерни, соломы и других горючих материалов на землях сельскохозяйственного назначения физическими и юридическими лицами.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6 ОМВД России по </w:t>
      </w:r>
      <w:proofErr w:type="spellStart"/>
      <w:r w:rsidR="00101EC9" w:rsidRPr="00102251">
        <w:rPr>
          <w:sz w:val="28"/>
          <w:szCs w:val="28"/>
        </w:rPr>
        <w:t>Елизовскому</w:t>
      </w:r>
      <w:proofErr w:type="spellEnd"/>
      <w:r w:rsidR="00101EC9" w:rsidRPr="00102251">
        <w:rPr>
          <w:sz w:val="28"/>
          <w:szCs w:val="28"/>
        </w:rPr>
        <w:t xml:space="preserve"> району создать оперативную группу для выявления и пресечения нарушений Правил пожарной безопасности на участках, граничащих с лесными насаждениями, обеспечить своевременное расследование дел по фактам возникновения природных пожаров.</w:t>
      </w:r>
    </w:p>
    <w:p w:rsidR="00101EC9" w:rsidRPr="00102251" w:rsidRDefault="009B4523" w:rsidP="00101EC9">
      <w:pPr>
        <w:ind w:firstLine="851"/>
        <w:jc w:val="both"/>
        <w:rPr>
          <w:color w:val="000000"/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7 ДСД «Дальний Восток», КГКУ </w:t>
      </w:r>
      <w:r w:rsidR="00101EC9" w:rsidRPr="00102251">
        <w:rPr>
          <w:color w:val="000000"/>
          <w:sz w:val="28"/>
          <w:szCs w:val="28"/>
        </w:rPr>
        <w:t>«</w:t>
      </w:r>
      <w:proofErr w:type="spellStart"/>
      <w:r w:rsidR="00101EC9" w:rsidRPr="00102251">
        <w:rPr>
          <w:color w:val="000000"/>
          <w:sz w:val="28"/>
          <w:szCs w:val="28"/>
        </w:rPr>
        <w:t>Камчатуправтодор</w:t>
      </w:r>
      <w:proofErr w:type="spellEnd"/>
      <w:r w:rsidR="00101EC9" w:rsidRPr="00102251">
        <w:rPr>
          <w:color w:val="000000"/>
          <w:sz w:val="28"/>
          <w:szCs w:val="28"/>
        </w:rPr>
        <w:t>», МБУ «Благоустройство города Елизово»</w:t>
      </w:r>
      <w:r w:rsidR="00101EC9" w:rsidRPr="00102251">
        <w:rPr>
          <w:color w:val="FF0000"/>
          <w:sz w:val="28"/>
          <w:szCs w:val="28"/>
        </w:rPr>
        <w:t xml:space="preserve"> </w:t>
      </w:r>
      <w:r w:rsidR="00101EC9" w:rsidRPr="00102251">
        <w:rPr>
          <w:color w:val="000000"/>
          <w:sz w:val="28"/>
          <w:szCs w:val="28"/>
        </w:rPr>
        <w:t>осуществлять проверки состояния территорий в пределах полос отводов автомобильных дорог и провести комплекс противопожарных мероприятий на данных территориях.</w:t>
      </w:r>
    </w:p>
    <w:p w:rsidR="00101EC9" w:rsidRPr="00102251" w:rsidRDefault="009B4523" w:rsidP="00101EC9">
      <w:pPr>
        <w:ind w:firstLine="851"/>
        <w:jc w:val="both"/>
        <w:rPr>
          <w:color w:val="000000"/>
          <w:sz w:val="28"/>
          <w:szCs w:val="28"/>
        </w:rPr>
      </w:pPr>
      <w:r w:rsidRPr="00102251">
        <w:rPr>
          <w:color w:val="000000"/>
          <w:sz w:val="28"/>
          <w:szCs w:val="28"/>
        </w:rPr>
        <w:t>12</w:t>
      </w:r>
      <w:r w:rsidR="00101EC9" w:rsidRPr="00102251">
        <w:rPr>
          <w:color w:val="000000"/>
          <w:sz w:val="28"/>
          <w:szCs w:val="28"/>
        </w:rPr>
        <w:t xml:space="preserve">.8 КГУП «Камчатский водоканал» обеспечить </w:t>
      </w:r>
      <w:proofErr w:type="spellStart"/>
      <w:r w:rsidR="00101EC9" w:rsidRPr="00102251">
        <w:rPr>
          <w:color w:val="000000"/>
          <w:sz w:val="28"/>
          <w:szCs w:val="28"/>
        </w:rPr>
        <w:t>Елизовское</w:t>
      </w:r>
      <w:proofErr w:type="spellEnd"/>
      <w:r w:rsidR="00101EC9" w:rsidRPr="00102251">
        <w:rPr>
          <w:color w:val="000000"/>
          <w:sz w:val="28"/>
          <w:szCs w:val="28"/>
        </w:rPr>
        <w:t xml:space="preserve"> городское поселение водой для целей наружного пожаротушения, принять оперативные меры по организации ремонта неисправных пожарных гидрантов.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>.9 Гражданам и юридическим лицам при посещении зеленой зоны руководствоваться Правилами противопожарного режима в Российской Федерации, утвержденными Постановлением Правительства Российской Федерации от 16.09.2020 № 1479.</w:t>
      </w:r>
    </w:p>
    <w:p w:rsidR="00101EC9" w:rsidRPr="00102251" w:rsidRDefault="009B4523" w:rsidP="00101EC9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10 </w:t>
      </w:r>
      <w:r w:rsidR="00101EC9" w:rsidRPr="00102251">
        <w:rPr>
          <w:color w:val="000000"/>
          <w:sz w:val="28"/>
          <w:szCs w:val="28"/>
        </w:rPr>
        <w:t>КГКУ «Камчатские лесничества</w:t>
      </w:r>
      <w:r w:rsidR="00101EC9" w:rsidRPr="00102251">
        <w:rPr>
          <w:sz w:val="28"/>
          <w:szCs w:val="28"/>
        </w:rPr>
        <w:t>»:</w:t>
      </w:r>
    </w:p>
    <w:p w:rsidR="00101EC9" w:rsidRPr="00102251" w:rsidRDefault="009B4523" w:rsidP="00101EC9">
      <w:pPr>
        <w:ind w:firstLine="851"/>
        <w:jc w:val="both"/>
        <w:rPr>
          <w:spacing w:val="-4"/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10.1 в случае возникновения очагов возгорания на землях </w:t>
      </w:r>
      <w:proofErr w:type="spellStart"/>
      <w:r w:rsidR="00101EC9" w:rsidRPr="00102251">
        <w:rPr>
          <w:sz w:val="28"/>
          <w:szCs w:val="28"/>
        </w:rPr>
        <w:t>лесфонда</w:t>
      </w:r>
      <w:proofErr w:type="spellEnd"/>
      <w:r w:rsidR="00101EC9" w:rsidRPr="00102251">
        <w:rPr>
          <w:sz w:val="28"/>
          <w:szCs w:val="28"/>
        </w:rPr>
        <w:t>, граничащих с территорией Елизовского городского поселения и представляющих угрозу для Елизовского городского поселения, незамедлительно оповещать диспетчера отдела по обеспечению безопасности населения Управления делами администрации Елизовского городского поселения</w:t>
      </w:r>
      <w:r w:rsidR="00101EC9" w:rsidRPr="00102251">
        <w:rPr>
          <w:color w:val="000000"/>
          <w:spacing w:val="-1"/>
          <w:sz w:val="28"/>
          <w:szCs w:val="28"/>
        </w:rPr>
        <w:t xml:space="preserve"> </w:t>
      </w:r>
      <w:r w:rsidR="00101EC9" w:rsidRPr="00102251">
        <w:rPr>
          <w:sz w:val="28"/>
          <w:szCs w:val="28"/>
        </w:rPr>
        <w:t xml:space="preserve"> по телефону 8  (415-31) 6-42-30;</w:t>
      </w:r>
    </w:p>
    <w:p w:rsidR="00101EC9" w:rsidRPr="00102251" w:rsidRDefault="009B4523" w:rsidP="00101EC9">
      <w:pPr>
        <w:ind w:firstLine="851"/>
        <w:jc w:val="both"/>
        <w:rPr>
          <w:spacing w:val="-4"/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10.2 организовать деятельность, направленную на обеспечение готовности арендаторов лесных участков, граничащих с территорией Елизовского городского поселения, к тушению лесных пожаров на землях лесного фонда. Взять под контроль координацию действий всех организаций, независимо от их организационно-правовой формы, привлекаемых для тушения лесных пожаров в период чрезвычайной пожарной ситуации; </w:t>
      </w:r>
    </w:p>
    <w:p w:rsidR="00101EC9" w:rsidRPr="00102251" w:rsidRDefault="009B4523" w:rsidP="00101EC9">
      <w:pPr>
        <w:ind w:firstLine="851"/>
        <w:jc w:val="both"/>
        <w:rPr>
          <w:spacing w:val="-4"/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10.3 разместить на участках дорог при въезде в лесные массивы информацию о запрете разведения огня. </w:t>
      </w:r>
    </w:p>
    <w:p w:rsidR="00101EC9" w:rsidRPr="00102251" w:rsidRDefault="00101EC9" w:rsidP="00101EC9">
      <w:pPr>
        <w:ind w:firstLine="851"/>
        <w:jc w:val="both"/>
        <w:rPr>
          <w:spacing w:val="-4"/>
          <w:sz w:val="28"/>
          <w:szCs w:val="28"/>
        </w:rPr>
      </w:pPr>
      <w:r w:rsidRPr="00102251">
        <w:rPr>
          <w:sz w:val="28"/>
          <w:szCs w:val="28"/>
        </w:rPr>
        <w:t>При введении, на территории Елизовского городского поселения, особого противопожарного режима или режима чрезвычайной ситуации, организовывать контрольно-пропускные посты на дорогах, при въездах автотранспортных средств на территории, наиболее посещаемых лесных массивов;</w:t>
      </w:r>
    </w:p>
    <w:p w:rsidR="00101EC9" w:rsidRPr="00102251" w:rsidRDefault="009B4523" w:rsidP="00101EC9">
      <w:pPr>
        <w:ind w:firstLine="851"/>
        <w:jc w:val="both"/>
        <w:rPr>
          <w:spacing w:val="-4"/>
          <w:sz w:val="28"/>
          <w:szCs w:val="28"/>
        </w:rPr>
      </w:pPr>
      <w:r w:rsidRPr="00102251">
        <w:rPr>
          <w:sz w:val="28"/>
          <w:szCs w:val="28"/>
        </w:rPr>
        <w:t>12</w:t>
      </w:r>
      <w:r w:rsidR="00101EC9" w:rsidRPr="00102251">
        <w:rPr>
          <w:sz w:val="28"/>
          <w:szCs w:val="28"/>
        </w:rPr>
        <w:t xml:space="preserve">.10.4 совместно с инспекцией </w:t>
      </w:r>
      <w:proofErr w:type="spellStart"/>
      <w:r w:rsidR="00101EC9" w:rsidRPr="00102251">
        <w:rPr>
          <w:sz w:val="28"/>
          <w:szCs w:val="28"/>
        </w:rPr>
        <w:t>Гостехнадзора</w:t>
      </w:r>
      <w:proofErr w:type="spellEnd"/>
      <w:r w:rsidR="00101EC9" w:rsidRPr="00102251">
        <w:rPr>
          <w:sz w:val="28"/>
          <w:szCs w:val="28"/>
        </w:rPr>
        <w:t xml:space="preserve"> Камчатского края</w:t>
      </w:r>
      <w:r w:rsidR="00101EC9" w:rsidRPr="00102251">
        <w:rPr>
          <w:b/>
          <w:sz w:val="28"/>
          <w:szCs w:val="28"/>
        </w:rPr>
        <w:t xml:space="preserve"> </w:t>
      </w:r>
      <w:r w:rsidR="00101EC9" w:rsidRPr="00102251">
        <w:rPr>
          <w:sz w:val="28"/>
          <w:szCs w:val="28"/>
        </w:rPr>
        <w:t xml:space="preserve">организовать учет владельцев, имеющих гусеничную самоходную технику, </w:t>
      </w:r>
      <w:r w:rsidR="00101EC9" w:rsidRPr="00102251">
        <w:rPr>
          <w:sz w:val="28"/>
          <w:szCs w:val="28"/>
        </w:rPr>
        <w:lastRenderedPageBreak/>
        <w:t xml:space="preserve">установить контроль над проездом гусеничной техники по землям лесного фонда, граничащих с территорией Елизовского городского поселения, в пожароопасный сезон. </w:t>
      </w:r>
    </w:p>
    <w:p w:rsidR="00063FE7" w:rsidRPr="00063FE7" w:rsidRDefault="00D61D75" w:rsidP="00063FE7">
      <w:pPr>
        <w:ind w:firstLine="851"/>
        <w:jc w:val="both"/>
        <w:rPr>
          <w:sz w:val="28"/>
          <w:szCs w:val="28"/>
        </w:rPr>
      </w:pPr>
      <w:r w:rsidRPr="00102251">
        <w:rPr>
          <w:sz w:val="28"/>
          <w:szCs w:val="28"/>
        </w:rPr>
        <w:t>1</w:t>
      </w:r>
      <w:r w:rsidR="00EA3FDF" w:rsidRPr="00102251">
        <w:rPr>
          <w:sz w:val="28"/>
          <w:szCs w:val="28"/>
        </w:rPr>
        <w:t>3</w:t>
      </w:r>
      <w:r w:rsidR="00063FE7" w:rsidRPr="00102251">
        <w:rPr>
          <w:sz w:val="28"/>
          <w:szCs w:val="28"/>
        </w:rPr>
        <w:t xml:space="preserve">. </w:t>
      </w:r>
      <w:r w:rsidR="00F92B01" w:rsidRPr="00102251">
        <w:rPr>
          <w:sz w:val="28"/>
          <w:szCs w:val="28"/>
        </w:rPr>
        <w:t>Муниципальному казенному учреждению «Служба по</w:t>
      </w:r>
      <w:r w:rsidR="00F92B01" w:rsidRPr="00D84045">
        <w:rPr>
          <w:sz w:val="28"/>
          <w:szCs w:val="28"/>
        </w:rPr>
        <w:t xml:space="preserve">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63FE7" w:rsidRPr="00063FE7" w:rsidRDefault="00D61D75" w:rsidP="00063F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3FDF">
        <w:rPr>
          <w:sz w:val="28"/>
          <w:szCs w:val="28"/>
        </w:rPr>
        <w:t>4</w:t>
      </w:r>
      <w:r w:rsidR="00063FE7" w:rsidRPr="00063FE7">
        <w:rPr>
          <w:sz w:val="28"/>
          <w:szCs w:val="28"/>
        </w:rPr>
        <w:t xml:space="preserve">. </w:t>
      </w:r>
      <w:r w:rsidR="00E57A73" w:rsidRPr="00475CB1">
        <w:rPr>
          <w:sz w:val="28"/>
          <w:szCs w:val="28"/>
        </w:rPr>
        <w:t xml:space="preserve">Настоящее постановление вступает в силу </w:t>
      </w:r>
      <w:r w:rsidR="00E57A73">
        <w:rPr>
          <w:sz w:val="28"/>
          <w:szCs w:val="28"/>
        </w:rPr>
        <w:t>со дня его подписания</w:t>
      </w:r>
      <w:r w:rsidR="00E57A73" w:rsidRPr="00475CB1">
        <w:rPr>
          <w:sz w:val="28"/>
          <w:szCs w:val="28"/>
        </w:rPr>
        <w:t>.</w:t>
      </w:r>
    </w:p>
    <w:p w:rsidR="009E0CB0" w:rsidRDefault="00D61D75" w:rsidP="00063F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3FDF">
        <w:rPr>
          <w:sz w:val="28"/>
          <w:szCs w:val="28"/>
        </w:rPr>
        <w:t>5</w:t>
      </w:r>
      <w:r w:rsidR="00063FE7" w:rsidRPr="00063FE7">
        <w:rPr>
          <w:sz w:val="28"/>
          <w:szCs w:val="28"/>
        </w:rPr>
        <w:t xml:space="preserve">. </w:t>
      </w:r>
      <w:proofErr w:type="gramStart"/>
      <w:r w:rsidR="00063FE7" w:rsidRPr="00063FE7">
        <w:rPr>
          <w:sz w:val="28"/>
          <w:szCs w:val="28"/>
        </w:rPr>
        <w:t>Контроль за</w:t>
      </w:r>
      <w:proofErr w:type="gramEnd"/>
      <w:r w:rsidR="00063FE7" w:rsidRPr="00063FE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1D75" w:rsidRDefault="00D61D75" w:rsidP="005F19E0">
      <w:pPr>
        <w:jc w:val="both"/>
        <w:rPr>
          <w:sz w:val="28"/>
          <w:szCs w:val="28"/>
        </w:rPr>
      </w:pPr>
    </w:p>
    <w:p w:rsidR="00E57A73" w:rsidRPr="00AD0D1B" w:rsidRDefault="00E57A73" w:rsidP="005F19E0">
      <w:pPr>
        <w:jc w:val="both"/>
        <w:rPr>
          <w:sz w:val="28"/>
          <w:szCs w:val="28"/>
        </w:rPr>
      </w:pPr>
    </w:p>
    <w:p w:rsidR="00C139D5" w:rsidRPr="00AD0D1B" w:rsidRDefault="00370EBF" w:rsidP="005F19E0">
      <w:pPr>
        <w:jc w:val="both"/>
        <w:rPr>
          <w:sz w:val="28"/>
          <w:szCs w:val="28"/>
        </w:rPr>
      </w:pPr>
      <w:r w:rsidRPr="00AD0D1B">
        <w:rPr>
          <w:sz w:val="28"/>
          <w:szCs w:val="28"/>
        </w:rPr>
        <w:t>Г</w:t>
      </w:r>
      <w:r w:rsidR="00675414" w:rsidRPr="00AD0D1B">
        <w:rPr>
          <w:sz w:val="28"/>
          <w:szCs w:val="28"/>
        </w:rPr>
        <w:t>лав</w:t>
      </w:r>
      <w:r w:rsidR="009B4523">
        <w:rPr>
          <w:sz w:val="28"/>
          <w:szCs w:val="28"/>
        </w:rPr>
        <w:t>а</w:t>
      </w:r>
      <w:r w:rsidR="00C23F51" w:rsidRPr="00AD0D1B">
        <w:rPr>
          <w:sz w:val="28"/>
          <w:szCs w:val="28"/>
        </w:rPr>
        <w:t xml:space="preserve"> </w:t>
      </w:r>
      <w:r w:rsidR="006507CC" w:rsidRPr="00AD0D1B">
        <w:rPr>
          <w:sz w:val="28"/>
          <w:szCs w:val="28"/>
        </w:rPr>
        <w:t>а</w:t>
      </w:r>
      <w:r w:rsidR="00C23F51" w:rsidRPr="00AD0D1B">
        <w:rPr>
          <w:sz w:val="28"/>
          <w:szCs w:val="28"/>
        </w:rPr>
        <w:t>дминистрации</w:t>
      </w:r>
      <w:r w:rsidR="00675414" w:rsidRPr="00AD0D1B">
        <w:rPr>
          <w:sz w:val="28"/>
          <w:szCs w:val="28"/>
        </w:rPr>
        <w:t xml:space="preserve"> </w:t>
      </w:r>
      <w:r w:rsidR="00C139D5" w:rsidRPr="00AD0D1B">
        <w:rPr>
          <w:sz w:val="28"/>
          <w:szCs w:val="28"/>
        </w:rPr>
        <w:t xml:space="preserve"> </w:t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ab/>
        <w:t xml:space="preserve"> </w:t>
      </w:r>
    </w:p>
    <w:p w:rsidR="00462393" w:rsidRDefault="00675414" w:rsidP="005F19E0">
      <w:pPr>
        <w:jc w:val="both"/>
        <w:rPr>
          <w:sz w:val="28"/>
          <w:szCs w:val="28"/>
        </w:rPr>
      </w:pPr>
      <w:r w:rsidRPr="00AD0D1B">
        <w:rPr>
          <w:sz w:val="28"/>
          <w:szCs w:val="28"/>
        </w:rPr>
        <w:t>Елизовского</w:t>
      </w:r>
      <w:r w:rsidR="009E0CB0" w:rsidRPr="00AD0D1B">
        <w:rPr>
          <w:sz w:val="28"/>
          <w:szCs w:val="28"/>
        </w:rPr>
        <w:t xml:space="preserve"> </w:t>
      </w:r>
      <w:r w:rsidR="00C23F51" w:rsidRPr="00AD0D1B">
        <w:rPr>
          <w:sz w:val="28"/>
          <w:szCs w:val="28"/>
        </w:rPr>
        <w:t>г</w:t>
      </w:r>
      <w:r w:rsidR="00FC3220" w:rsidRPr="00AD0D1B">
        <w:rPr>
          <w:sz w:val="28"/>
          <w:szCs w:val="28"/>
        </w:rPr>
        <w:t xml:space="preserve">ородского </w:t>
      </w:r>
      <w:r w:rsidRPr="00AD0D1B">
        <w:rPr>
          <w:sz w:val="28"/>
          <w:szCs w:val="28"/>
        </w:rPr>
        <w:t xml:space="preserve">поселения </w:t>
      </w:r>
      <w:r w:rsidRPr="00AD0D1B">
        <w:rPr>
          <w:sz w:val="28"/>
          <w:szCs w:val="28"/>
        </w:rPr>
        <w:tab/>
      </w:r>
      <w:r w:rsidR="009E0CB0" w:rsidRPr="00AD0D1B">
        <w:rPr>
          <w:sz w:val="28"/>
          <w:szCs w:val="28"/>
        </w:rPr>
        <w:tab/>
      </w:r>
      <w:r w:rsidR="00C139D5" w:rsidRPr="00AD0D1B">
        <w:rPr>
          <w:sz w:val="28"/>
          <w:szCs w:val="28"/>
        </w:rPr>
        <w:t xml:space="preserve">  </w:t>
      </w:r>
      <w:r w:rsidR="00C23F51" w:rsidRPr="00AD0D1B">
        <w:rPr>
          <w:sz w:val="28"/>
          <w:szCs w:val="28"/>
        </w:rPr>
        <w:t xml:space="preserve">      </w:t>
      </w:r>
      <w:r w:rsidR="00DF695E">
        <w:rPr>
          <w:sz w:val="28"/>
          <w:szCs w:val="28"/>
        </w:rPr>
        <w:t xml:space="preserve">                </w:t>
      </w:r>
      <w:r w:rsidR="00A25E95">
        <w:rPr>
          <w:sz w:val="28"/>
          <w:szCs w:val="28"/>
        </w:rPr>
        <w:t xml:space="preserve">       </w:t>
      </w:r>
      <w:r w:rsidR="00DF695E">
        <w:rPr>
          <w:sz w:val="28"/>
          <w:szCs w:val="28"/>
        </w:rPr>
        <w:t xml:space="preserve"> </w:t>
      </w:r>
      <w:r w:rsidR="00C23F51" w:rsidRPr="00AD0D1B">
        <w:rPr>
          <w:sz w:val="28"/>
          <w:szCs w:val="28"/>
        </w:rPr>
        <w:t xml:space="preserve"> </w:t>
      </w:r>
      <w:r w:rsidR="00A25E95">
        <w:rPr>
          <w:sz w:val="28"/>
          <w:szCs w:val="28"/>
        </w:rPr>
        <w:t>В.А. Масло</w:t>
      </w:r>
    </w:p>
    <w:p w:rsidR="00AE5B4F" w:rsidRDefault="00AE5B4F" w:rsidP="005F19E0">
      <w:pPr>
        <w:jc w:val="both"/>
        <w:rPr>
          <w:sz w:val="28"/>
          <w:szCs w:val="28"/>
        </w:rPr>
      </w:pPr>
    </w:p>
    <w:p w:rsidR="00AE5B4F" w:rsidRDefault="00AE5B4F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p w:rsidR="009B4523" w:rsidRDefault="009B4523" w:rsidP="005F19E0">
      <w:pPr>
        <w:jc w:val="both"/>
        <w:rPr>
          <w:sz w:val="28"/>
          <w:szCs w:val="28"/>
        </w:rPr>
      </w:pPr>
    </w:p>
    <w:sectPr w:rsidR="009B4523" w:rsidSect="00AC4F6C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989"/>
    <w:multiLevelType w:val="hybridMultilevel"/>
    <w:tmpl w:val="2E5A7F1C"/>
    <w:lvl w:ilvl="0" w:tplc="D82CBE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215E97"/>
    <w:multiLevelType w:val="hybridMultilevel"/>
    <w:tmpl w:val="005AC372"/>
    <w:lvl w:ilvl="0" w:tplc="ABBE4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5A1604"/>
    <w:multiLevelType w:val="hybridMultilevel"/>
    <w:tmpl w:val="769EE9A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594B08"/>
    <w:rsid w:val="00000AAD"/>
    <w:rsid w:val="00001D76"/>
    <w:rsid w:val="00003F6C"/>
    <w:rsid w:val="00011263"/>
    <w:rsid w:val="00017E6C"/>
    <w:rsid w:val="00021556"/>
    <w:rsid w:val="0004028E"/>
    <w:rsid w:val="00041A6E"/>
    <w:rsid w:val="00061750"/>
    <w:rsid w:val="00061B1E"/>
    <w:rsid w:val="00063FE7"/>
    <w:rsid w:val="00071C74"/>
    <w:rsid w:val="00072322"/>
    <w:rsid w:val="00073805"/>
    <w:rsid w:val="00074D2F"/>
    <w:rsid w:val="00076EE1"/>
    <w:rsid w:val="0008528B"/>
    <w:rsid w:val="00091C8D"/>
    <w:rsid w:val="00095169"/>
    <w:rsid w:val="000A14F2"/>
    <w:rsid w:val="000B5E35"/>
    <w:rsid w:val="000C3CA7"/>
    <w:rsid w:val="000C58F1"/>
    <w:rsid w:val="000C6FB5"/>
    <w:rsid w:val="000D128C"/>
    <w:rsid w:val="000D20C6"/>
    <w:rsid w:val="000D3193"/>
    <w:rsid w:val="000D616C"/>
    <w:rsid w:val="000D61DA"/>
    <w:rsid w:val="000F7676"/>
    <w:rsid w:val="000F7873"/>
    <w:rsid w:val="00101AD6"/>
    <w:rsid w:val="00101EC9"/>
    <w:rsid w:val="00102251"/>
    <w:rsid w:val="001149C5"/>
    <w:rsid w:val="00116AAD"/>
    <w:rsid w:val="0012168F"/>
    <w:rsid w:val="00121CE3"/>
    <w:rsid w:val="00137445"/>
    <w:rsid w:val="00145D19"/>
    <w:rsid w:val="00150DFE"/>
    <w:rsid w:val="001541EF"/>
    <w:rsid w:val="00163493"/>
    <w:rsid w:val="00164248"/>
    <w:rsid w:val="00167805"/>
    <w:rsid w:val="00171BDA"/>
    <w:rsid w:val="0018309A"/>
    <w:rsid w:val="001922AC"/>
    <w:rsid w:val="00192C72"/>
    <w:rsid w:val="00193451"/>
    <w:rsid w:val="00196414"/>
    <w:rsid w:val="0019688C"/>
    <w:rsid w:val="001A528D"/>
    <w:rsid w:val="001A7811"/>
    <w:rsid w:val="001B2C8C"/>
    <w:rsid w:val="001D17FC"/>
    <w:rsid w:val="001D78ED"/>
    <w:rsid w:val="001D7A80"/>
    <w:rsid w:val="001E3EE4"/>
    <w:rsid w:val="001E4F25"/>
    <w:rsid w:val="001E5938"/>
    <w:rsid w:val="001F3464"/>
    <w:rsid w:val="001F705D"/>
    <w:rsid w:val="00200370"/>
    <w:rsid w:val="002059A0"/>
    <w:rsid w:val="0020706F"/>
    <w:rsid w:val="002129B0"/>
    <w:rsid w:val="00213414"/>
    <w:rsid w:val="00217092"/>
    <w:rsid w:val="00221005"/>
    <w:rsid w:val="00230CA7"/>
    <w:rsid w:val="00236C71"/>
    <w:rsid w:val="00240040"/>
    <w:rsid w:val="00243C27"/>
    <w:rsid w:val="00244862"/>
    <w:rsid w:val="0025056E"/>
    <w:rsid w:val="00253729"/>
    <w:rsid w:val="002554D2"/>
    <w:rsid w:val="002566CC"/>
    <w:rsid w:val="00272881"/>
    <w:rsid w:val="00273AB7"/>
    <w:rsid w:val="00273F80"/>
    <w:rsid w:val="00275761"/>
    <w:rsid w:val="00275ED0"/>
    <w:rsid w:val="002835B5"/>
    <w:rsid w:val="00283A5C"/>
    <w:rsid w:val="0028692F"/>
    <w:rsid w:val="00287276"/>
    <w:rsid w:val="00292F60"/>
    <w:rsid w:val="00295FEA"/>
    <w:rsid w:val="002A4D96"/>
    <w:rsid w:val="002B2DD8"/>
    <w:rsid w:val="002C323E"/>
    <w:rsid w:val="002D0650"/>
    <w:rsid w:val="002D0B5D"/>
    <w:rsid w:val="002D0F3B"/>
    <w:rsid w:val="002D530B"/>
    <w:rsid w:val="002E0BB4"/>
    <w:rsid w:val="002E2F6A"/>
    <w:rsid w:val="002E3A1C"/>
    <w:rsid w:val="002F5AD0"/>
    <w:rsid w:val="00301904"/>
    <w:rsid w:val="00303D69"/>
    <w:rsid w:val="00304B36"/>
    <w:rsid w:val="00305E5C"/>
    <w:rsid w:val="003075EE"/>
    <w:rsid w:val="00334071"/>
    <w:rsid w:val="00336FE6"/>
    <w:rsid w:val="00350D9A"/>
    <w:rsid w:val="00351548"/>
    <w:rsid w:val="00355094"/>
    <w:rsid w:val="003568D3"/>
    <w:rsid w:val="00356AC8"/>
    <w:rsid w:val="003576A7"/>
    <w:rsid w:val="00357A9B"/>
    <w:rsid w:val="00361A26"/>
    <w:rsid w:val="00366B0B"/>
    <w:rsid w:val="00370EBF"/>
    <w:rsid w:val="00372EFA"/>
    <w:rsid w:val="003853E5"/>
    <w:rsid w:val="003879FA"/>
    <w:rsid w:val="00387AF4"/>
    <w:rsid w:val="00394695"/>
    <w:rsid w:val="00395290"/>
    <w:rsid w:val="003A040D"/>
    <w:rsid w:val="003A1204"/>
    <w:rsid w:val="003A73B5"/>
    <w:rsid w:val="003B00C3"/>
    <w:rsid w:val="003B1854"/>
    <w:rsid w:val="003B19A8"/>
    <w:rsid w:val="003B1B14"/>
    <w:rsid w:val="003C435B"/>
    <w:rsid w:val="003C57A2"/>
    <w:rsid w:val="003C7190"/>
    <w:rsid w:val="003C74C1"/>
    <w:rsid w:val="003D1F01"/>
    <w:rsid w:val="003E19B3"/>
    <w:rsid w:val="003E5BBB"/>
    <w:rsid w:val="003E6873"/>
    <w:rsid w:val="00400814"/>
    <w:rsid w:val="004040FA"/>
    <w:rsid w:val="00404937"/>
    <w:rsid w:val="004125AE"/>
    <w:rsid w:val="00420C7C"/>
    <w:rsid w:val="00421F67"/>
    <w:rsid w:val="00422EC5"/>
    <w:rsid w:val="004322F7"/>
    <w:rsid w:val="00440758"/>
    <w:rsid w:val="0044117E"/>
    <w:rsid w:val="00451AB1"/>
    <w:rsid w:val="00454441"/>
    <w:rsid w:val="00462393"/>
    <w:rsid w:val="0047126A"/>
    <w:rsid w:val="00487E22"/>
    <w:rsid w:val="004911E2"/>
    <w:rsid w:val="00492827"/>
    <w:rsid w:val="0049448C"/>
    <w:rsid w:val="004A1C29"/>
    <w:rsid w:val="004A53AC"/>
    <w:rsid w:val="004C316B"/>
    <w:rsid w:val="004D21D9"/>
    <w:rsid w:val="004D4F13"/>
    <w:rsid w:val="004E5D26"/>
    <w:rsid w:val="004E7087"/>
    <w:rsid w:val="004F6318"/>
    <w:rsid w:val="00502173"/>
    <w:rsid w:val="005063F2"/>
    <w:rsid w:val="005110C3"/>
    <w:rsid w:val="00514617"/>
    <w:rsid w:val="00525ED1"/>
    <w:rsid w:val="005267E3"/>
    <w:rsid w:val="00536671"/>
    <w:rsid w:val="0055025B"/>
    <w:rsid w:val="00555E28"/>
    <w:rsid w:val="0055671F"/>
    <w:rsid w:val="00560436"/>
    <w:rsid w:val="0057290F"/>
    <w:rsid w:val="0058081F"/>
    <w:rsid w:val="005856AD"/>
    <w:rsid w:val="00594B08"/>
    <w:rsid w:val="005A0BDA"/>
    <w:rsid w:val="005B3F36"/>
    <w:rsid w:val="005C0C8C"/>
    <w:rsid w:val="005E09C6"/>
    <w:rsid w:val="005E2ED2"/>
    <w:rsid w:val="005E46DF"/>
    <w:rsid w:val="005E54B4"/>
    <w:rsid w:val="005F1928"/>
    <w:rsid w:val="005F19E0"/>
    <w:rsid w:val="005F6A97"/>
    <w:rsid w:val="006046C7"/>
    <w:rsid w:val="006076EB"/>
    <w:rsid w:val="0061144E"/>
    <w:rsid w:val="00616CF4"/>
    <w:rsid w:val="006206E6"/>
    <w:rsid w:val="00622027"/>
    <w:rsid w:val="00632B57"/>
    <w:rsid w:val="00633F03"/>
    <w:rsid w:val="00636C97"/>
    <w:rsid w:val="006507CC"/>
    <w:rsid w:val="0065488F"/>
    <w:rsid w:val="00671C7F"/>
    <w:rsid w:val="00672DE2"/>
    <w:rsid w:val="0067436F"/>
    <w:rsid w:val="00674672"/>
    <w:rsid w:val="00675414"/>
    <w:rsid w:val="006762D4"/>
    <w:rsid w:val="0069065E"/>
    <w:rsid w:val="0069520B"/>
    <w:rsid w:val="00695307"/>
    <w:rsid w:val="006A325C"/>
    <w:rsid w:val="006B18B0"/>
    <w:rsid w:val="006C5AA3"/>
    <w:rsid w:val="006D07EC"/>
    <w:rsid w:val="006D62B7"/>
    <w:rsid w:val="006E2B24"/>
    <w:rsid w:val="006F0854"/>
    <w:rsid w:val="006F32D1"/>
    <w:rsid w:val="00700F4B"/>
    <w:rsid w:val="0071517D"/>
    <w:rsid w:val="00722680"/>
    <w:rsid w:val="007255FC"/>
    <w:rsid w:val="007263D4"/>
    <w:rsid w:val="00737585"/>
    <w:rsid w:val="00750475"/>
    <w:rsid w:val="0075070C"/>
    <w:rsid w:val="007553ED"/>
    <w:rsid w:val="007628E4"/>
    <w:rsid w:val="0076483B"/>
    <w:rsid w:val="00764EBF"/>
    <w:rsid w:val="00777748"/>
    <w:rsid w:val="00782E2B"/>
    <w:rsid w:val="00785FBA"/>
    <w:rsid w:val="0079054E"/>
    <w:rsid w:val="00794894"/>
    <w:rsid w:val="00795C21"/>
    <w:rsid w:val="007A16EA"/>
    <w:rsid w:val="007A29D7"/>
    <w:rsid w:val="007C478E"/>
    <w:rsid w:val="007C7F97"/>
    <w:rsid w:val="007D0EE1"/>
    <w:rsid w:val="007D3861"/>
    <w:rsid w:val="007E0FA2"/>
    <w:rsid w:val="007E16EE"/>
    <w:rsid w:val="007E1D51"/>
    <w:rsid w:val="007E3950"/>
    <w:rsid w:val="007F4643"/>
    <w:rsid w:val="007F629A"/>
    <w:rsid w:val="00805E2F"/>
    <w:rsid w:val="0080760D"/>
    <w:rsid w:val="008108EC"/>
    <w:rsid w:val="00815890"/>
    <w:rsid w:val="0081590B"/>
    <w:rsid w:val="008351C7"/>
    <w:rsid w:val="00843EFD"/>
    <w:rsid w:val="00850441"/>
    <w:rsid w:val="00862BC2"/>
    <w:rsid w:val="0088707C"/>
    <w:rsid w:val="008A158E"/>
    <w:rsid w:val="008B1BD4"/>
    <w:rsid w:val="008B44FF"/>
    <w:rsid w:val="008C231A"/>
    <w:rsid w:val="008D08D2"/>
    <w:rsid w:val="008D5535"/>
    <w:rsid w:val="008E0C2A"/>
    <w:rsid w:val="008E3C82"/>
    <w:rsid w:val="008E3D4D"/>
    <w:rsid w:val="008E606B"/>
    <w:rsid w:val="008E64C8"/>
    <w:rsid w:val="008E7BAD"/>
    <w:rsid w:val="00900E5A"/>
    <w:rsid w:val="009061BE"/>
    <w:rsid w:val="00907027"/>
    <w:rsid w:val="00910220"/>
    <w:rsid w:val="00911A9C"/>
    <w:rsid w:val="0091225E"/>
    <w:rsid w:val="009219FD"/>
    <w:rsid w:val="00933600"/>
    <w:rsid w:val="00941A4C"/>
    <w:rsid w:val="00941F41"/>
    <w:rsid w:val="009447EC"/>
    <w:rsid w:val="00945BC8"/>
    <w:rsid w:val="00947A9A"/>
    <w:rsid w:val="00966FC2"/>
    <w:rsid w:val="00967B43"/>
    <w:rsid w:val="009739B5"/>
    <w:rsid w:val="0097743C"/>
    <w:rsid w:val="00982FD1"/>
    <w:rsid w:val="009847DF"/>
    <w:rsid w:val="009B1352"/>
    <w:rsid w:val="009B187A"/>
    <w:rsid w:val="009B4523"/>
    <w:rsid w:val="009B5397"/>
    <w:rsid w:val="009B774A"/>
    <w:rsid w:val="009E0CB0"/>
    <w:rsid w:val="00A10CB2"/>
    <w:rsid w:val="00A173B9"/>
    <w:rsid w:val="00A219BC"/>
    <w:rsid w:val="00A25E95"/>
    <w:rsid w:val="00A26F81"/>
    <w:rsid w:val="00A27565"/>
    <w:rsid w:val="00A35759"/>
    <w:rsid w:val="00A431DE"/>
    <w:rsid w:val="00A504D8"/>
    <w:rsid w:val="00A53630"/>
    <w:rsid w:val="00A5490F"/>
    <w:rsid w:val="00A604AA"/>
    <w:rsid w:val="00A636C6"/>
    <w:rsid w:val="00A63871"/>
    <w:rsid w:val="00A66964"/>
    <w:rsid w:val="00A67F7F"/>
    <w:rsid w:val="00A71289"/>
    <w:rsid w:val="00A75F4D"/>
    <w:rsid w:val="00A81EC1"/>
    <w:rsid w:val="00A82178"/>
    <w:rsid w:val="00A84AF4"/>
    <w:rsid w:val="00A86E1B"/>
    <w:rsid w:val="00AA174C"/>
    <w:rsid w:val="00AA351B"/>
    <w:rsid w:val="00AB0CF5"/>
    <w:rsid w:val="00AB11AE"/>
    <w:rsid w:val="00AB2058"/>
    <w:rsid w:val="00AB54B8"/>
    <w:rsid w:val="00AB6897"/>
    <w:rsid w:val="00AC3316"/>
    <w:rsid w:val="00AC4F6C"/>
    <w:rsid w:val="00AC5D20"/>
    <w:rsid w:val="00AC5F8E"/>
    <w:rsid w:val="00AC673A"/>
    <w:rsid w:val="00AC6F38"/>
    <w:rsid w:val="00AD0D1B"/>
    <w:rsid w:val="00AD0F66"/>
    <w:rsid w:val="00AD3469"/>
    <w:rsid w:val="00AE5B4F"/>
    <w:rsid w:val="00AF226A"/>
    <w:rsid w:val="00AF3AE5"/>
    <w:rsid w:val="00B0290E"/>
    <w:rsid w:val="00B046D1"/>
    <w:rsid w:val="00B0489F"/>
    <w:rsid w:val="00B10363"/>
    <w:rsid w:val="00B13D01"/>
    <w:rsid w:val="00B32AE5"/>
    <w:rsid w:val="00B37B1F"/>
    <w:rsid w:val="00B42399"/>
    <w:rsid w:val="00B45B31"/>
    <w:rsid w:val="00B46DDC"/>
    <w:rsid w:val="00B4733D"/>
    <w:rsid w:val="00B50E6E"/>
    <w:rsid w:val="00B51EDE"/>
    <w:rsid w:val="00B54741"/>
    <w:rsid w:val="00B55191"/>
    <w:rsid w:val="00B62823"/>
    <w:rsid w:val="00B62C8A"/>
    <w:rsid w:val="00B64AAA"/>
    <w:rsid w:val="00B7123C"/>
    <w:rsid w:val="00B74D1B"/>
    <w:rsid w:val="00B8517C"/>
    <w:rsid w:val="00B85E41"/>
    <w:rsid w:val="00B97B1E"/>
    <w:rsid w:val="00BA56AE"/>
    <w:rsid w:val="00BA63AB"/>
    <w:rsid w:val="00BB18B7"/>
    <w:rsid w:val="00BC0F81"/>
    <w:rsid w:val="00BC34CF"/>
    <w:rsid w:val="00BC3CCA"/>
    <w:rsid w:val="00BD3C35"/>
    <w:rsid w:val="00BD743D"/>
    <w:rsid w:val="00BF2998"/>
    <w:rsid w:val="00BF43EE"/>
    <w:rsid w:val="00BF43FD"/>
    <w:rsid w:val="00BF64F1"/>
    <w:rsid w:val="00C042A9"/>
    <w:rsid w:val="00C0498E"/>
    <w:rsid w:val="00C10D7E"/>
    <w:rsid w:val="00C13475"/>
    <w:rsid w:val="00C139D5"/>
    <w:rsid w:val="00C20594"/>
    <w:rsid w:val="00C23A8F"/>
    <w:rsid w:val="00C23F51"/>
    <w:rsid w:val="00C272F7"/>
    <w:rsid w:val="00C35594"/>
    <w:rsid w:val="00C42B95"/>
    <w:rsid w:val="00C47103"/>
    <w:rsid w:val="00C518C2"/>
    <w:rsid w:val="00C557B4"/>
    <w:rsid w:val="00C6194A"/>
    <w:rsid w:val="00C7109E"/>
    <w:rsid w:val="00C84E29"/>
    <w:rsid w:val="00C958AD"/>
    <w:rsid w:val="00C97554"/>
    <w:rsid w:val="00CA31EB"/>
    <w:rsid w:val="00CC1FC5"/>
    <w:rsid w:val="00CC3E89"/>
    <w:rsid w:val="00CC6B5F"/>
    <w:rsid w:val="00CC7F59"/>
    <w:rsid w:val="00CE0D34"/>
    <w:rsid w:val="00CE3484"/>
    <w:rsid w:val="00CE3855"/>
    <w:rsid w:val="00CE5445"/>
    <w:rsid w:val="00CE5924"/>
    <w:rsid w:val="00CE675A"/>
    <w:rsid w:val="00CE67FD"/>
    <w:rsid w:val="00CF0088"/>
    <w:rsid w:val="00CF32FD"/>
    <w:rsid w:val="00CF6717"/>
    <w:rsid w:val="00CF765D"/>
    <w:rsid w:val="00D0073F"/>
    <w:rsid w:val="00D00845"/>
    <w:rsid w:val="00D02370"/>
    <w:rsid w:val="00D04C62"/>
    <w:rsid w:val="00D10DA8"/>
    <w:rsid w:val="00D30355"/>
    <w:rsid w:val="00D34882"/>
    <w:rsid w:val="00D3632B"/>
    <w:rsid w:val="00D374D8"/>
    <w:rsid w:val="00D37A12"/>
    <w:rsid w:val="00D46144"/>
    <w:rsid w:val="00D47752"/>
    <w:rsid w:val="00D53E0C"/>
    <w:rsid w:val="00D61D75"/>
    <w:rsid w:val="00D62DE2"/>
    <w:rsid w:val="00D661DD"/>
    <w:rsid w:val="00D67E53"/>
    <w:rsid w:val="00D71019"/>
    <w:rsid w:val="00D80C85"/>
    <w:rsid w:val="00D83D1A"/>
    <w:rsid w:val="00D93FAF"/>
    <w:rsid w:val="00DA22CC"/>
    <w:rsid w:val="00DA334E"/>
    <w:rsid w:val="00DB1D2F"/>
    <w:rsid w:val="00DB6E40"/>
    <w:rsid w:val="00DC16DF"/>
    <w:rsid w:val="00DC2373"/>
    <w:rsid w:val="00DE41D8"/>
    <w:rsid w:val="00DE7CE2"/>
    <w:rsid w:val="00DF630E"/>
    <w:rsid w:val="00DF695E"/>
    <w:rsid w:val="00E12CDA"/>
    <w:rsid w:val="00E135BF"/>
    <w:rsid w:val="00E152E2"/>
    <w:rsid w:val="00E1753F"/>
    <w:rsid w:val="00E2740B"/>
    <w:rsid w:val="00E41DEE"/>
    <w:rsid w:val="00E54CD3"/>
    <w:rsid w:val="00E56D4C"/>
    <w:rsid w:val="00E57A73"/>
    <w:rsid w:val="00E62189"/>
    <w:rsid w:val="00E63B37"/>
    <w:rsid w:val="00E70D77"/>
    <w:rsid w:val="00E7557B"/>
    <w:rsid w:val="00E768F6"/>
    <w:rsid w:val="00E7710C"/>
    <w:rsid w:val="00E77A29"/>
    <w:rsid w:val="00E80BCE"/>
    <w:rsid w:val="00E868BF"/>
    <w:rsid w:val="00E87B67"/>
    <w:rsid w:val="00E90D3E"/>
    <w:rsid w:val="00E9120F"/>
    <w:rsid w:val="00E94C03"/>
    <w:rsid w:val="00EA3ECF"/>
    <w:rsid w:val="00EA3FDF"/>
    <w:rsid w:val="00EB1ED0"/>
    <w:rsid w:val="00EB4953"/>
    <w:rsid w:val="00EC508C"/>
    <w:rsid w:val="00EC64A8"/>
    <w:rsid w:val="00EC6728"/>
    <w:rsid w:val="00EC7F71"/>
    <w:rsid w:val="00ED3A5B"/>
    <w:rsid w:val="00EE6CC5"/>
    <w:rsid w:val="00EF1288"/>
    <w:rsid w:val="00EF457B"/>
    <w:rsid w:val="00EF4AE5"/>
    <w:rsid w:val="00F0163E"/>
    <w:rsid w:val="00F06701"/>
    <w:rsid w:val="00F1289C"/>
    <w:rsid w:val="00F24E26"/>
    <w:rsid w:val="00F26EDB"/>
    <w:rsid w:val="00F32470"/>
    <w:rsid w:val="00F34538"/>
    <w:rsid w:val="00F40EA4"/>
    <w:rsid w:val="00F45A84"/>
    <w:rsid w:val="00F54567"/>
    <w:rsid w:val="00F650F8"/>
    <w:rsid w:val="00F73770"/>
    <w:rsid w:val="00F74D1C"/>
    <w:rsid w:val="00F76F95"/>
    <w:rsid w:val="00F81FF0"/>
    <w:rsid w:val="00F92488"/>
    <w:rsid w:val="00F92B01"/>
    <w:rsid w:val="00F960A8"/>
    <w:rsid w:val="00F976FE"/>
    <w:rsid w:val="00FA377A"/>
    <w:rsid w:val="00FA6315"/>
    <w:rsid w:val="00FA763B"/>
    <w:rsid w:val="00FB5410"/>
    <w:rsid w:val="00FC0F4F"/>
    <w:rsid w:val="00FC3220"/>
    <w:rsid w:val="00FD6963"/>
    <w:rsid w:val="00FE3733"/>
    <w:rsid w:val="00FF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873"/>
    <w:rPr>
      <w:sz w:val="24"/>
      <w:szCs w:val="24"/>
    </w:rPr>
  </w:style>
  <w:style w:type="paragraph" w:styleId="1">
    <w:name w:val="heading 1"/>
    <w:basedOn w:val="a"/>
    <w:next w:val="a"/>
    <w:qFormat/>
    <w:rsid w:val="009B774A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21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2168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E09C6"/>
    <w:pPr>
      <w:ind w:left="426"/>
      <w:jc w:val="both"/>
    </w:pPr>
    <w:rPr>
      <w:rFonts w:eastAsia="Calibri"/>
      <w:szCs w:val="20"/>
      <w:lang w:eastAsia="en-GB"/>
    </w:rPr>
  </w:style>
  <w:style w:type="character" w:customStyle="1" w:styleId="a7">
    <w:name w:val="Основной текст с отступом Знак"/>
    <w:basedOn w:val="a0"/>
    <w:link w:val="a6"/>
    <w:rsid w:val="005E09C6"/>
    <w:rPr>
      <w:rFonts w:eastAsia="Calibri"/>
      <w:sz w:val="24"/>
      <w:lang w:eastAsia="en-GB"/>
    </w:rPr>
  </w:style>
  <w:style w:type="character" w:customStyle="1" w:styleId="a8">
    <w:name w:val="Основной текст_"/>
    <w:link w:val="10"/>
    <w:locked/>
    <w:rsid w:val="0047126A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47126A"/>
    <w:pPr>
      <w:widowControl w:val="0"/>
      <w:shd w:val="clear" w:color="auto" w:fill="FFFFFF"/>
      <w:spacing w:before="60" w:after="600" w:line="240" w:lineRule="atLeast"/>
      <w:jc w:val="center"/>
    </w:pPr>
    <w:rPr>
      <w:sz w:val="28"/>
      <w:szCs w:val="28"/>
    </w:rPr>
  </w:style>
  <w:style w:type="character" w:customStyle="1" w:styleId="2">
    <w:name w:val="Основной текст (2)_"/>
    <w:link w:val="21"/>
    <w:uiPriority w:val="99"/>
    <w:rsid w:val="0047126A"/>
    <w:rPr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126A"/>
    <w:pPr>
      <w:widowControl w:val="0"/>
      <w:shd w:val="clear" w:color="auto" w:fill="FFFFFF"/>
      <w:spacing w:after="180" w:line="317" w:lineRule="exact"/>
      <w:ind w:firstLine="700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2551-754C-422B-A053-A7945C25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1562</Words>
  <Characters>12879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in</cp:lastModifiedBy>
  <cp:revision>146</cp:revision>
  <cp:lastPrinted>2022-03-21T04:26:00Z</cp:lastPrinted>
  <dcterms:created xsi:type="dcterms:W3CDTF">2017-03-14T04:46:00Z</dcterms:created>
  <dcterms:modified xsi:type="dcterms:W3CDTF">2022-03-22T23:01:00Z</dcterms:modified>
</cp:coreProperties>
</file>